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280" w14:textId="700DCD13" w:rsidR="009A7B23" w:rsidRPr="00931830" w:rsidRDefault="00C90A92">
      <w:pPr>
        <w:rPr>
          <w:lang w:eastAsia="ja-JP"/>
        </w:rPr>
      </w:pPr>
      <w:r w:rsidRPr="00931830">
        <w:rPr>
          <w:rFonts w:hint="eastAsia"/>
          <w:lang w:eastAsia="ja-JP"/>
        </w:rPr>
        <w:t>1</w:t>
      </w:r>
      <w:r w:rsidRPr="00931830">
        <w:rPr>
          <w:lang w:eastAsia="ja-JP"/>
        </w:rPr>
        <w:t xml:space="preserve">  </w:t>
      </w:r>
      <w:r w:rsidR="00587724" w:rsidRPr="00931830">
        <w:rPr>
          <w:rFonts w:hint="eastAsia"/>
          <w:lang w:eastAsia="ja-JP"/>
        </w:rPr>
        <w:t>～</w:t>
      </w:r>
      <w:r w:rsidRPr="00931830">
        <w:rPr>
          <w:rFonts w:hint="eastAsia"/>
          <w:lang w:eastAsia="ja-JP"/>
        </w:rPr>
        <w:t>あっての　　　有了</w:t>
      </w:r>
      <w:r w:rsidRPr="00931830">
        <w:rPr>
          <w:lang w:eastAsia="ja-JP"/>
        </w:rPr>
        <w:t>……</w:t>
      </w:r>
      <w:r w:rsidRPr="00931830">
        <w:rPr>
          <w:rFonts w:hint="eastAsia"/>
          <w:lang w:eastAsia="ja-JP"/>
        </w:rPr>
        <w:t>才有</w:t>
      </w:r>
      <w:r w:rsidRPr="00931830">
        <w:rPr>
          <w:lang w:eastAsia="ja-JP"/>
        </w:rPr>
        <w:t>……</w:t>
      </w:r>
    </w:p>
    <w:p w14:paraId="38670FC8" w14:textId="7B144326" w:rsidR="00C90A92" w:rsidRPr="00931830" w:rsidRDefault="00C90A92">
      <w:pPr>
        <w:rPr>
          <w:lang w:eastAsia="ja-JP"/>
        </w:rPr>
      </w:pPr>
      <w:r w:rsidRPr="00931830">
        <w:rPr>
          <w:rFonts w:hint="eastAsia"/>
          <w:lang w:eastAsia="ja-JP"/>
        </w:rPr>
        <w:t>両親あっての私です。両親がいなければ今日の私はいない。</w:t>
      </w:r>
    </w:p>
    <w:p w14:paraId="15E920E2" w14:textId="36EA7F49" w:rsidR="00C90A92" w:rsidRPr="00931830" w:rsidRDefault="00C90A92">
      <w:pPr>
        <w:rPr>
          <w:lang w:eastAsia="ja-JP"/>
        </w:rPr>
      </w:pPr>
      <w:r w:rsidRPr="00931830">
        <w:rPr>
          <w:rFonts w:hint="eastAsia"/>
          <w:lang w:eastAsia="ja-JP"/>
        </w:rPr>
        <w:t>彼女が退学したのはきっとないか訳があってのことだろう。</w:t>
      </w:r>
    </w:p>
    <w:p w14:paraId="5D21F72C" w14:textId="71684A76" w:rsidR="00C90A92" w:rsidRPr="00931830" w:rsidRDefault="00C90A92">
      <w:pPr>
        <w:rPr>
          <w:lang w:eastAsia="ja-JP"/>
        </w:rPr>
      </w:pPr>
    </w:p>
    <w:p w14:paraId="48FD86E1" w14:textId="15E85CC9" w:rsidR="00543CF0" w:rsidRPr="00931830" w:rsidRDefault="00543CF0">
      <w:pPr>
        <w:rPr>
          <w:lang w:eastAsia="ja-JP"/>
        </w:rPr>
      </w:pPr>
      <w:r w:rsidRPr="00931830">
        <w:rPr>
          <w:rFonts w:hint="eastAsia"/>
          <w:lang w:eastAsia="ja-JP"/>
        </w:rPr>
        <w:t xml:space="preserve">２　</w:t>
      </w:r>
      <w:r w:rsidR="00587724" w:rsidRPr="00931830">
        <w:rPr>
          <w:rFonts w:hint="eastAsia"/>
          <w:lang w:eastAsia="ja-JP"/>
        </w:rPr>
        <w:t>～（を）あてにする　　指望</w:t>
      </w:r>
      <w:r w:rsidR="00587724" w:rsidRPr="00931830">
        <w:rPr>
          <w:lang w:eastAsia="ja-JP"/>
        </w:rPr>
        <w:t>……</w:t>
      </w:r>
      <w:r w:rsidR="00587724" w:rsidRPr="00931830">
        <w:rPr>
          <w:rFonts w:hint="eastAsia"/>
          <w:lang w:eastAsia="ja-JP"/>
        </w:rPr>
        <w:t>、依靠</w:t>
      </w:r>
      <w:r w:rsidR="00587724" w:rsidRPr="00931830">
        <w:rPr>
          <w:lang w:eastAsia="ja-JP"/>
        </w:rPr>
        <w:t>……</w:t>
      </w:r>
      <w:r w:rsidR="00587724" w:rsidRPr="00931830">
        <w:rPr>
          <w:rFonts w:hint="eastAsia"/>
          <w:lang w:eastAsia="ja-JP"/>
        </w:rPr>
        <w:t>、相信</w:t>
      </w:r>
      <w:r w:rsidR="00587724" w:rsidRPr="00931830">
        <w:rPr>
          <w:lang w:eastAsia="ja-JP"/>
        </w:rPr>
        <w:t>……</w:t>
      </w:r>
    </w:p>
    <w:p w14:paraId="0E3C573A" w14:textId="11ECCEA5" w:rsidR="00587724" w:rsidRPr="00931830" w:rsidRDefault="00587724" w:rsidP="000B34C5">
      <w:pPr>
        <w:ind w:firstLine="420"/>
        <w:rPr>
          <w:lang w:eastAsia="ja-JP"/>
        </w:rPr>
      </w:pPr>
      <w:r w:rsidRPr="00931830">
        <w:rPr>
          <w:rFonts w:hint="eastAsia"/>
          <w:lang w:eastAsia="ja-JP"/>
        </w:rPr>
        <w:t>名詞＋（を）あてにする</w:t>
      </w:r>
    </w:p>
    <w:p w14:paraId="1D4700D2" w14:textId="6A995302" w:rsidR="00587724" w:rsidRPr="00931830" w:rsidRDefault="00587724">
      <w:pPr>
        <w:rPr>
          <w:lang w:eastAsia="ja-JP"/>
        </w:rPr>
      </w:pPr>
      <w:r w:rsidRPr="00931830">
        <w:rPr>
          <w:rFonts w:hint="eastAsia"/>
          <w:lang w:eastAsia="ja-JP"/>
        </w:rPr>
        <w:t>初めから他人の助けを当てにするような人間は</w:t>
      </w:r>
      <w:r w:rsidR="0077364C" w:rsidRPr="00931830">
        <w:rPr>
          <w:rFonts w:hint="eastAsia"/>
          <w:lang w:eastAsia="ja-JP"/>
        </w:rPr>
        <w:t>，決して成功しません。</w:t>
      </w:r>
    </w:p>
    <w:p w14:paraId="17125A15" w14:textId="43D6112A" w:rsidR="0077364C" w:rsidRPr="00931830" w:rsidRDefault="0077364C">
      <w:pPr>
        <w:rPr>
          <w:lang w:eastAsia="ja-JP"/>
        </w:rPr>
      </w:pPr>
      <w:r w:rsidRPr="00931830">
        <w:rPr>
          <w:rFonts w:hint="eastAsia"/>
          <w:lang w:eastAsia="ja-JP"/>
        </w:rPr>
        <w:t>あんな奴があなたに金を貸してくれると当てにするな。</w:t>
      </w:r>
    </w:p>
    <w:p w14:paraId="065D5360" w14:textId="77777777" w:rsidR="00604A12" w:rsidRPr="00931830" w:rsidRDefault="00604A12">
      <w:pPr>
        <w:rPr>
          <w:lang w:eastAsia="ja-JP"/>
        </w:rPr>
      </w:pPr>
    </w:p>
    <w:p w14:paraId="4ABE4C0A" w14:textId="6D1699C7" w:rsidR="00435EC2" w:rsidRPr="00931830" w:rsidRDefault="00587724">
      <w:pPr>
        <w:rPr>
          <w:lang w:eastAsia="ja-JP"/>
        </w:rPr>
      </w:pPr>
      <w:r w:rsidRPr="00931830">
        <w:rPr>
          <w:rFonts w:hint="eastAsia"/>
          <w:lang w:eastAsia="ja-JP"/>
        </w:rPr>
        <w:t xml:space="preserve">３　</w:t>
      </w:r>
      <w:r w:rsidR="00435EC2" w:rsidRPr="00931830">
        <w:rPr>
          <w:rFonts w:hint="eastAsia"/>
          <w:lang w:eastAsia="ja-JP"/>
        </w:rPr>
        <w:t>強ち～ない　　不一定</w:t>
      </w:r>
      <w:r w:rsidR="000B34C5" w:rsidRPr="00931830">
        <w:rPr>
          <w:rFonts w:hint="eastAsia"/>
          <w:lang w:eastAsia="ja-JP"/>
        </w:rPr>
        <w:t>，并非完全是那</w:t>
      </w:r>
      <w:r w:rsidR="000B34C5" w:rsidRPr="00931830">
        <w:rPr>
          <w:rFonts w:cs="微软雅黑" w:hint="eastAsia"/>
          <w:lang w:eastAsia="ja-JP"/>
        </w:rPr>
        <w:t>样</w:t>
      </w:r>
    </w:p>
    <w:p w14:paraId="791C8604" w14:textId="355E48BF" w:rsidR="000B34C5" w:rsidRPr="00931830" w:rsidRDefault="00435EC2" w:rsidP="000B34C5">
      <w:pPr>
        <w:ind w:firstLine="420"/>
        <w:rPr>
          <w:lang w:eastAsia="ja-JP"/>
        </w:rPr>
      </w:pPr>
      <w:r w:rsidRPr="00931830">
        <w:rPr>
          <w:rFonts w:hint="eastAsia"/>
          <w:lang w:eastAsia="ja-JP"/>
        </w:rPr>
        <w:t>強ち＋ない</w:t>
      </w:r>
      <w:r w:rsidR="000B34C5" w:rsidRPr="00931830">
        <w:rPr>
          <w:rFonts w:hint="eastAsia"/>
          <w:lang w:eastAsia="ja-JP"/>
        </w:rPr>
        <w:t>形 +ない</w:t>
      </w:r>
      <w:r w:rsidR="000905C4" w:rsidRPr="00931830">
        <w:rPr>
          <w:rFonts w:hint="eastAsia"/>
          <w:lang w:eastAsia="ja-JP"/>
        </w:rPr>
        <w:t xml:space="preserve">　　　あながち</w:t>
      </w:r>
      <w:r w:rsidR="000905C4" w:rsidRPr="00931830">
        <w:rPr>
          <w:lang w:eastAsia="ja-JP"/>
        </w:rPr>
        <w:t xml:space="preserve"> </w:t>
      </w:r>
      <w:r w:rsidR="000905C4" w:rsidRPr="00931830">
        <w:rPr>
          <w:rFonts w:hint="eastAsia"/>
          <w:lang w:eastAsia="ja-JP"/>
        </w:rPr>
        <w:t>～　ない</w:t>
      </w:r>
    </w:p>
    <w:p w14:paraId="354A5397" w14:textId="1EAF9A08" w:rsidR="000B34C5" w:rsidRPr="00931830" w:rsidRDefault="000B34C5">
      <w:pPr>
        <w:rPr>
          <w:lang w:eastAsia="ja-JP"/>
        </w:rPr>
      </w:pPr>
      <w:r w:rsidRPr="00931830">
        <w:rPr>
          <w:rFonts w:hint="eastAsia"/>
          <w:lang w:eastAsia="ja-JP"/>
        </w:rPr>
        <w:t>あの人は頼りにならない男だが，強ち無能というわけではない。</w:t>
      </w:r>
    </w:p>
    <w:p w14:paraId="51B4F3E1" w14:textId="3D12CA6B" w:rsidR="000B34C5" w:rsidRPr="00931830" w:rsidRDefault="000B34C5">
      <w:pPr>
        <w:rPr>
          <w:lang w:eastAsia="ja-JP"/>
        </w:rPr>
      </w:pPr>
      <w:r w:rsidRPr="00931830">
        <w:rPr>
          <w:rFonts w:hint="eastAsia"/>
          <w:lang w:eastAsia="ja-JP"/>
        </w:rPr>
        <w:t>その件は難しいが，強ち不可能ではない。</w:t>
      </w:r>
    </w:p>
    <w:p w14:paraId="14EC2F0F" w14:textId="77777777" w:rsidR="00604A12" w:rsidRPr="00931830" w:rsidRDefault="00604A12">
      <w:pPr>
        <w:rPr>
          <w:lang w:eastAsia="ja-JP"/>
        </w:rPr>
      </w:pPr>
    </w:p>
    <w:p w14:paraId="4B6115D0" w14:textId="0E00F757" w:rsidR="00F31A7C" w:rsidRPr="00931830" w:rsidRDefault="00B332FD">
      <w:pPr>
        <w:rPr>
          <w:lang w:eastAsia="ja-JP"/>
        </w:rPr>
      </w:pPr>
      <w:r w:rsidRPr="00931830">
        <w:rPr>
          <w:rFonts w:hint="eastAsia"/>
          <w:lang w:eastAsia="ja-JP"/>
        </w:rPr>
        <w:t>４　～以外の何もではない</w:t>
      </w:r>
      <w:r w:rsidR="00F31A7C" w:rsidRPr="00931830">
        <w:rPr>
          <w:rFonts w:hint="eastAsia"/>
          <w:lang w:eastAsia="ja-JP"/>
        </w:rPr>
        <w:t xml:space="preserve">　　就是</w:t>
      </w:r>
      <w:r w:rsidR="00F31A7C" w:rsidRPr="00931830">
        <w:rPr>
          <w:lang w:eastAsia="ja-JP"/>
        </w:rPr>
        <w:t>……</w:t>
      </w:r>
      <w:r w:rsidR="00F31A7C" w:rsidRPr="00931830">
        <w:rPr>
          <w:rFonts w:hint="eastAsia"/>
          <w:lang w:eastAsia="ja-JP"/>
        </w:rPr>
        <w:t>（表示</w:t>
      </w:r>
      <w:r w:rsidR="00F31A7C" w:rsidRPr="00931830">
        <w:rPr>
          <w:rFonts w:cs="微软雅黑" w:hint="eastAsia"/>
          <w:lang w:eastAsia="ja-JP"/>
        </w:rPr>
        <w:t>强</w:t>
      </w:r>
      <w:r w:rsidR="00F31A7C" w:rsidRPr="00931830">
        <w:rPr>
          <w:rFonts w:cs="MS Mincho" w:hint="eastAsia"/>
          <w:lang w:eastAsia="ja-JP"/>
        </w:rPr>
        <w:t>烈的肯定</w:t>
      </w:r>
      <w:r w:rsidR="005669FE" w:rsidRPr="00931830">
        <w:rPr>
          <w:rFonts w:hint="eastAsia"/>
          <w:lang w:eastAsia="ja-JP"/>
        </w:rPr>
        <w:t>）</w:t>
      </w:r>
    </w:p>
    <w:p w14:paraId="561D8DF6" w14:textId="3F2850FC" w:rsidR="005669FE" w:rsidRPr="00931830" w:rsidRDefault="005669FE">
      <w:pPr>
        <w:rPr>
          <w:lang w:eastAsia="ja-JP"/>
        </w:rPr>
      </w:pPr>
      <w:r w:rsidRPr="00931830">
        <w:rPr>
          <w:rFonts w:hint="eastAsia"/>
          <w:lang w:eastAsia="ja-JP"/>
        </w:rPr>
        <w:t>私によって，子育ては愉快以外の何者でもない。</w:t>
      </w:r>
    </w:p>
    <w:p w14:paraId="08B7A6F2" w14:textId="36292ECF" w:rsidR="005669FE" w:rsidRPr="00931830" w:rsidRDefault="005669FE">
      <w:pPr>
        <w:rPr>
          <w:lang w:eastAsia="ja-JP"/>
        </w:rPr>
      </w:pPr>
      <w:r w:rsidRPr="00931830">
        <w:rPr>
          <w:rFonts w:hint="eastAsia"/>
          <w:lang w:eastAsia="ja-JP"/>
        </w:rPr>
        <w:t>１週間ぶりの学校だから，だるい以外の何者でもない。</w:t>
      </w:r>
    </w:p>
    <w:p w14:paraId="64F5999B" w14:textId="77777777" w:rsidR="00604A12" w:rsidRPr="00931830" w:rsidRDefault="00604A12">
      <w:pPr>
        <w:rPr>
          <w:lang w:eastAsia="ja-JP"/>
        </w:rPr>
      </w:pPr>
    </w:p>
    <w:p w14:paraId="18012553" w14:textId="66042364" w:rsidR="005669FE" w:rsidRPr="00931830" w:rsidRDefault="005669FE">
      <w:pPr>
        <w:rPr>
          <w:lang w:eastAsia="ja-JP"/>
        </w:rPr>
      </w:pPr>
      <w:r w:rsidRPr="00931830">
        <w:rPr>
          <w:rFonts w:hint="eastAsia"/>
          <w:lang w:eastAsia="ja-JP"/>
        </w:rPr>
        <w:t>５　～までして</w:t>
      </w:r>
      <w:r w:rsidR="002E77E5" w:rsidRPr="00931830">
        <w:rPr>
          <w:rFonts w:hint="eastAsia"/>
          <w:lang w:eastAsia="ja-JP"/>
        </w:rPr>
        <w:t>/～てまで　　甚至于到</w:t>
      </w:r>
      <w:r w:rsidR="002E77E5" w:rsidRPr="00931830">
        <w:rPr>
          <w:lang w:eastAsia="ja-JP"/>
        </w:rPr>
        <w:t>……</w:t>
      </w:r>
      <w:r w:rsidR="002E77E5" w:rsidRPr="00931830">
        <w:rPr>
          <w:rFonts w:hint="eastAsia"/>
          <w:lang w:eastAsia="ja-JP"/>
        </w:rPr>
        <w:t>地步</w:t>
      </w:r>
    </w:p>
    <w:p w14:paraId="552790C9" w14:textId="1CB5AEEE" w:rsidR="00435EC2" w:rsidRPr="00931830" w:rsidRDefault="002E77E5">
      <w:r w:rsidRPr="00931830">
        <w:rPr>
          <w:rFonts w:hint="eastAsia"/>
        </w:rPr>
        <w:t>表示</w:t>
      </w:r>
      <w:r w:rsidRPr="00931830">
        <w:rPr>
          <w:rFonts w:cs="微软雅黑" w:hint="eastAsia"/>
        </w:rPr>
        <w:t>为</w:t>
      </w:r>
      <w:r w:rsidRPr="00931830">
        <w:rPr>
          <w:rFonts w:cs="MS Mincho" w:hint="eastAsia"/>
        </w:rPr>
        <w:t>了做出某事而做出前面的极端的事情。</w:t>
      </w:r>
      <w:r w:rsidR="008E28CF" w:rsidRPr="00931830">
        <w:rPr>
          <w:rFonts w:hint="eastAsia"/>
        </w:rPr>
        <w:t>表达</w:t>
      </w:r>
      <w:r w:rsidR="008E28CF" w:rsidRPr="00931830">
        <w:rPr>
          <w:rFonts w:cs="微软雅黑" w:hint="eastAsia"/>
        </w:rPr>
        <w:t>责备</w:t>
      </w:r>
      <w:r w:rsidR="008E28CF" w:rsidRPr="00931830">
        <w:rPr>
          <w:rFonts w:cs="MS Mincho" w:hint="eastAsia"/>
        </w:rPr>
        <w:t>不</w:t>
      </w:r>
      <w:r w:rsidR="008E28CF" w:rsidRPr="00931830">
        <w:rPr>
          <w:rFonts w:cs="微软雅黑" w:hint="eastAsia"/>
        </w:rPr>
        <w:t>择</w:t>
      </w:r>
      <w:r w:rsidR="008E28CF" w:rsidRPr="00931830">
        <w:rPr>
          <w:rFonts w:cs="MS Mincho" w:hint="eastAsia"/>
        </w:rPr>
        <w:t>手段或者是感</w:t>
      </w:r>
      <w:r w:rsidR="008E28CF" w:rsidRPr="00931830">
        <w:rPr>
          <w:rFonts w:cs="微软雅黑" w:hint="eastAsia"/>
        </w:rPr>
        <w:t>叹为</w:t>
      </w:r>
      <w:r w:rsidR="008E28CF" w:rsidRPr="00931830">
        <w:rPr>
          <w:rFonts w:cs="MS Mincho" w:hint="eastAsia"/>
        </w:rPr>
        <w:t>达目的做出了极端刻苦的努力。</w:t>
      </w:r>
    </w:p>
    <w:p w14:paraId="01049D28" w14:textId="09D3E0E9" w:rsidR="008E28CF" w:rsidRPr="00931830" w:rsidRDefault="008E28CF">
      <w:pPr>
        <w:rPr>
          <w:lang w:eastAsia="ja-JP"/>
        </w:rPr>
      </w:pPr>
      <w:r w:rsidRPr="00931830">
        <w:rPr>
          <w:rFonts w:hint="eastAsia"/>
          <w:lang w:eastAsia="ja-JP"/>
        </w:rPr>
        <w:t>貯金も無いし，借金してまで車を買いたくない。</w:t>
      </w:r>
    </w:p>
    <w:p w14:paraId="7EA59CFD" w14:textId="4554388E" w:rsidR="008E28CF" w:rsidRPr="00931830" w:rsidRDefault="008E28CF">
      <w:pPr>
        <w:rPr>
          <w:lang w:eastAsia="ja-JP"/>
        </w:rPr>
      </w:pPr>
      <w:r w:rsidRPr="00931830">
        <w:rPr>
          <w:rFonts w:hint="eastAsia"/>
          <w:lang w:eastAsia="ja-JP"/>
        </w:rPr>
        <w:t>体を壊すようなことまでして，ダイエットする女性は少なくない。</w:t>
      </w:r>
    </w:p>
    <w:p w14:paraId="4B0A7FA5" w14:textId="77777777" w:rsidR="00604A12" w:rsidRPr="00931830" w:rsidRDefault="00604A12">
      <w:pPr>
        <w:rPr>
          <w:lang w:eastAsia="ja-JP"/>
        </w:rPr>
      </w:pPr>
    </w:p>
    <w:p w14:paraId="6BBF022A" w14:textId="77777777" w:rsidR="00A57956" w:rsidRPr="00931830" w:rsidRDefault="008E28CF">
      <w:pPr>
        <w:rPr>
          <w:lang w:eastAsia="ja-JP"/>
        </w:rPr>
      </w:pPr>
      <w:r w:rsidRPr="00931830">
        <w:rPr>
          <w:rFonts w:hint="eastAsia"/>
          <w:lang w:eastAsia="ja-JP"/>
        </w:rPr>
        <w:t xml:space="preserve">６　～までだ/～までのことだ　　</w:t>
      </w:r>
    </w:p>
    <w:p w14:paraId="7667681B" w14:textId="388991B0" w:rsidR="008E28CF" w:rsidRPr="00931830" w:rsidRDefault="00A57956">
      <w:pPr>
        <w:rPr>
          <w:lang w:eastAsia="ja-JP"/>
        </w:rPr>
      </w:pPr>
      <w:r w:rsidRPr="00931830">
        <w:rPr>
          <w:rFonts w:hint="eastAsia"/>
          <w:lang w:eastAsia="ja-JP"/>
        </w:rPr>
        <w:t>（１）</w:t>
      </w:r>
      <w:r w:rsidR="008E28CF" w:rsidRPr="00931830">
        <w:rPr>
          <w:rFonts w:hint="eastAsia"/>
          <w:lang w:eastAsia="ja-JP"/>
        </w:rPr>
        <w:t>只好</w:t>
      </w:r>
      <w:r w:rsidR="008E28CF" w:rsidRPr="00931830">
        <w:rPr>
          <w:lang w:eastAsia="ja-JP"/>
        </w:rPr>
        <w:t>……</w:t>
      </w:r>
    </w:p>
    <w:p w14:paraId="392BEA7F" w14:textId="2B59A335" w:rsidR="008E28CF" w:rsidRPr="00931830" w:rsidRDefault="00A57956">
      <w:pPr>
        <w:rPr>
          <w:lang w:eastAsia="ja-JP"/>
        </w:rPr>
      </w:pPr>
      <w:r w:rsidRPr="00931830">
        <w:rPr>
          <w:rFonts w:hint="eastAsia"/>
          <w:lang w:eastAsia="ja-JP"/>
        </w:rPr>
        <w:t>もし彼がうんと言わなかったら，ほかの人に頼むまでのことだ。</w:t>
      </w:r>
    </w:p>
    <w:p w14:paraId="28D6EE04" w14:textId="3D1BDA0D" w:rsidR="00A57956" w:rsidRPr="00931830" w:rsidRDefault="00A57956">
      <w:pPr>
        <w:rPr>
          <w:lang w:eastAsia="ja-JP"/>
        </w:rPr>
      </w:pPr>
      <w:r w:rsidRPr="00931830">
        <w:rPr>
          <w:rFonts w:hint="eastAsia"/>
          <w:lang w:eastAsia="ja-JP"/>
        </w:rPr>
        <w:t>地下鉄が動かないのなら仕方がない。歩いて帰るまでだ。</w:t>
      </w:r>
    </w:p>
    <w:p w14:paraId="708901DB" w14:textId="58CB8C1E" w:rsidR="00A57956" w:rsidRPr="00931830" w:rsidRDefault="00A57956">
      <w:pPr>
        <w:rPr>
          <w:lang w:eastAsia="ja-JP"/>
        </w:rPr>
      </w:pPr>
      <w:r w:rsidRPr="00931830">
        <w:rPr>
          <w:rFonts w:hint="eastAsia"/>
          <w:lang w:eastAsia="ja-JP"/>
        </w:rPr>
        <w:t>（２）只是、只不</w:t>
      </w:r>
      <w:r w:rsidRPr="00931830">
        <w:rPr>
          <w:rFonts w:cs="微软雅黑" w:hint="eastAsia"/>
          <w:lang w:eastAsia="ja-JP"/>
        </w:rPr>
        <w:t>过</w:t>
      </w:r>
    </w:p>
    <w:p w14:paraId="13CB31AB" w14:textId="3BB7EBF7" w:rsidR="00A57956" w:rsidRPr="00931830" w:rsidRDefault="00E629CF">
      <w:pPr>
        <w:rPr>
          <w:lang w:eastAsia="ja-JP"/>
        </w:rPr>
      </w:pPr>
      <w:r w:rsidRPr="00931830">
        <w:rPr>
          <w:rFonts w:hint="eastAsia"/>
          <w:lang w:eastAsia="ja-JP"/>
        </w:rPr>
        <w:t>聞かれたから，本当のことを言ったまでだ。怒るのはおかしい。</w:t>
      </w:r>
    </w:p>
    <w:p w14:paraId="19E432C2" w14:textId="501185BA" w:rsidR="00E629CF" w:rsidRPr="00931830" w:rsidRDefault="00E629CF">
      <w:pPr>
        <w:rPr>
          <w:lang w:eastAsia="ja-JP"/>
        </w:rPr>
      </w:pPr>
      <w:r w:rsidRPr="00931830">
        <w:rPr>
          <w:rFonts w:hint="eastAsia"/>
          <w:lang w:eastAsia="ja-JP"/>
        </w:rPr>
        <w:t>事故に遭って助かったのは，またまた運が良かったまでだ。</w:t>
      </w:r>
    </w:p>
    <w:p w14:paraId="01E43889" w14:textId="696FCF9A" w:rsidR="00A57956" w:rsidRPr="00931830" w:rsidRDefault="00A57956">
      <w:pPr>
        <w:rPr>
          <w:lang w:eastAsia="ja-JP"/>
        </w:rPr>
      </w:pPr>
    </w:p>
    <w:p w14:paraId="017C2E20" w14:textId="7D97D2F9" w:rsidR="00E629CF" w:rsidRPr="00931830" w:rsidRDefault="00416875">
      <w:pPr>
        <w:rPr>
          <w:lang w:eastAsia="ja-JP"/>
        </w:rPr>
      </w:pPr>
      <w:r w:rsidRPr="00931830">
        <w:rPr>
          <w:rFonts w:hint="eastAsia"/>
          <w:lang w:eastAsia="ja-JP"/>
        </w:rPr>
        <w:t>７</w:t>
      </w:r>
      <w:r w:rsidR="00E629CF" w:rsidRPr="00931830">
        <w:rPr>
          <w:rFonts w:hint="eastAsia"/>
          <w:lang w:eastAsia="ja-JP"/>
        </w:rPr>
        <w:t xml:space="preserve">　～まま/～ままに　</w:t>
      </w:r>
      <w:r w:rsidR="00F8635E" w:rsidRPr="00931830">
        <w:rPr>
          <w:rFonts w:hint="eastAsia"/>
          <w:lang w:eastAsia="ja-JP"/>
        </w:rPr>
        <w:t>保持</w:t>
      </w:r>
      <w:r w:rsidR="00F8635E" w:rsidRPr="00931830">
        <w:rPr>
          <w:lang w:eastAsia="ja-JP"/>
        </w:rPr>
        <w:t>……</w:t>
      </w:r>
      <w:r w:rsidR="00F8635E" w:rsidRPr="00931830">
        <w:rPr>
          <w:rFonts w:hint="eastAsia"/>
          <w:lang w:eastAsia="ja-JP"/>
        </w:rPr>
        <w:t>状</w:t>
      </w:r>
      <w:r w:rsidR="00F8635E" w:rsidRPr="00931830">
        <w:rPr>
          <w:rFonts w:cs="微软雅黑" w:hint="eastAsia"/>
          <w:lang w:eastAsia="ja-JP"/>
        </w:rPr>
        <w:t>态</w:t>
      </w:r>
      <w:r w:rsidR="00F8635E" w:rsidRPr="00931830">
        <w:rPr>
          <w:rFonts w:cs="MS Mincho" w:hint="eastAsia"/>
          <w:lang w:eastAsia="ja-JP"/>
        </w:rPr>
        <w:t>、就</w:t>
      </w:r>
      <w:r w:rsidR="00F8635E" w:rsidRPr="00931830">
        <w:rPr>
          <w:rFonts w:cs="微软雅黑" w:hint="eastAsia"/>
          <w:lang w:eastAsia="ja-JP"/>
        </w:rPr>
        <w:t>这样</w:t>
      </w:r>
    </w:p>
    <w:p w14:paraId="18D57180" w14:textId="42162FBE" w:rsidR="00F8635E" w:rsidRPr="00931830" w:rsidRDefault="00F8635E">
      <w:pPr>
        <w:rPr>
          <w:lang w:eastAsia="ja-JP"/>
        </w:rPr>
      </w:pPr>
      <w:r w:rsidRPr="00931830">
        <w:rPr>
          <w:rFonts w:hint="eastAsia"/>
          <w:lang w:eastAsia="ja-JP"/>
        </w:rPr>
        <w:t>ウェイターに勧められるままに，高いワインを注文してしまった。</w:t>
      </w:r>
    </w:p>
    <w:p w14:paraId="68325959" w14:textId="5B7258EE" w:rsidR="00F8635E" w:rsidRPr="00931830" w:rsidRDefault="00F8635E">
      <w:pPr>
        <w:rPr>
          <w:lang w:eastAsia="ja-JP"/>
        </w:rPr>
      </w:pPr>
      <w:r w:rsidRPr="00931830">
        <w:rPr>
          <w:rFonts w:hint="eastAsia"/>
          <w:lang w:eastAsia="ja-JP"/>
        </w:rPr>
        <w:t>彼は部長に命令されるままに，夜１時まで残業していた。</w:t>
      </w:r>
    </w:p>
    <w:p w14:paraId="3920B433" w14:textId="0F2B3AB8" w:rsidR="008E28CF" w:rsidRPr="00931830" w:rsidRDefault="00A025F4">
      <w:pPr>
        <w:rPr>
          <w:lang w:eastAsia="ja-JP"/>
        </w:rPr>
      </w:pPr>
      <w:r w:rsidRPr="00931830">
        <w:rPr>
          <w:rFonts w:hint="eastAsia"/>
          <w:lang w:eastAsia="ja-JP"/>
        </w:rPr>
        <w:t>故郷の山も川も昔のままになっている。</w:t>
      </w:r>
    </w:p>
    <w:p w14:paraId="0878595F" w14:textId="0C0951A7" w:rsidR="00604A12" w:rsidRPr="00931830" w:rsidRDefault="00604A12">
      <w:pPr>
        <w:rPr>
          <w:lang w:eastAsia="ja-JP"/>
        </w:rPr>
      </w:pPr>
    </w:p>
    <w:p w14:paraId="080BEE9A" w14:textId="77777777" w:rsidR="00D63532" w:rsidRPr="00931830" w:rsidRDefault="00416875">
      <w:pPr>
        <w:rPr>
          <w:lang w:eastAsia="ja-JP"/>
        </w:rPr>
      </w:pPr>
      <w:r w:rsidRPr="00931830">
        <w:rPr>
          <w:rFonts w:hint="eastAsia"/>
          <w:lang w:eastAsia="ja-JP"/>
        </w:rPr>
        <w:t xml:space="preserve">８　</w:t>
      </w:r>
      <w:r w:rsidR="00D63532" w:rsidRPr="00931830">
        <w:rPr>
          <w:rFonts w:hint="eastAsia"/>
          <w:lang w:eastAsia="ja-JP"/>
        </w:rPr>
        <w:t>～いかんだ/～いかんで（は）/～いかんによって（は）　根据</w:t>
      </w:r>
    </w:p>
    <w:p w14:paraId="5D89D7DC" w14:textId="77777777" w:rsidR="00D63532" w:rsidRPr="00931830" w:rsidRDefault="00D63532">
      <w:pPr>
        <w:rPr>
          <w:lang w:eastAsia="ja-JP"/>
        </w:rPr>
      </w:pPr>
      <w:r w:rsidRPr="00931830">
        <w:rPr>
          <w:rFonts w:hint="eastAsia"/>
          <w:lang w:eastAsia="ja-JP"/>
        </w:rPr>
        <w:t>名詞　＋　いかんだ</w:t>
      </w:r>
    </w:p>
    <w:p w14:paraId="23EBDC1D" w14:textId="77777777" w:rsidR="00D63532" w:rsidRPr="00931830" w:rsidRDefault="00D63532">
      <w:pPr>
        <w:rPr>
          <w:lang w:eastAsia="ja-JP"/>
        </w:rPr>
      </w:pPr>
      <w:r w:rsidRPr="00931830">
        <w:rPr>
          <w:rFonts w:hint="eastAsia"/>
          <w:lang w:eastAsia="ja-JP"/>
        </w:rPr>
        <w:t>成績が伸びるかどうかは，本人の今後の努力いかんだ。</w:t>
      </w:r>
    </w:p>
    <w:p w14:paraId="5C8E39B9" w14:textId="2BAFB517" w:rsidR="00604A12" w:rsidRPr="00931830" w:rsidRDefault="00D63532">
      <w:pPr>
        <w:rPr>
          <w:lang w:eastAsia="ja-JP"/>
        </w:rPr>
      </w:pPr>
      <w:r w:rsidRPr="00931830">
        <w:rPr>
          <w:rFonts w:hint="eastAsia"/>
          <w:lang w:eastAsia="ja-JP"/>
        </w:rPr>
        <w:t>原則として禁止だが，理由の如何によっては</w:t>
      </w:r>
      <w:r w:rsidR="00F953E8" w:rsidRPr="00931830">
        <w:rPr>
          <w:rFonts w:hint="eastAsia"/>
          <w:lang w:eastAsia="ja-JP"/>
        </w:rPr>
        <w:t>，特別に例外を認めることもある。</w:t>
      </w:r>
    </w:p>
    <w:p w14:paraId="0EC30AE0" w14:textId="6B84ECD8" w:rsidR="00F953E8" w:rsidRPr="00931830" w:rsidRDefault="00F953E8">
      <w:pPr>
        <w:rPr>
          <w:lang w:eastAsia="ja-JP"/>
        </w:rPr>
      </w:pPr>
    </w:p>
    <w:p w14:paraId="657F0085" w14:textId="66C38C62" w:rsidR="00F953E8" w:rsidRPr="00931830" w:rsidRDefault="00F953E8">
      <w:pPr>
        <w:rPr>
          <w:lang w:eastAsia="ja-JP"/>
        </w:rPr>
      </w:pPr>
      <w:r w:rsidRPr="00931830">
        <w:rPr>
          <w:rFonts w:hint="eastAsia"/>
          <w:lang w:eastAsia="ja-JP"/>
        </w:rPr>
        <w:t>９　～いかんに関わらず　/　～如何によらず　/　～いかんを問わず</w:t>
      </w:r>
    </w:p>
    <w:p w14:paraId="76ED84D5" w14:textId="3A2C6230" w:rsidR="00F953E8" w:rsidRPr="00931830" w:rsidRDefault="00F953E8">
      <w:pPr>
        <w:rPr>
          <w:lang w:eastAsia="ja-JP"/>
        </w:rPr>
      </w:pPr>
      <w:r w:rsidRPr="00931830">
        <w:rPr>
          <w:rFonts w:hint="eastAsia"/>
          <w:lang w:eastAsia="ja-JP"/>
        </w:rPr>
        <w:t>不管</w:t>
      </w:r>
      <w:r w:rsidRPr="00931830">
        <w:rPr>
          <w:lang w:eastAsia="ja-JP"/>
        </w:rPr>
        <w:t>……</w:t>
      </w:r>
      <w:r w:rsidRPr="00931830">
        <w:rPr>
          <w:rFonts w:hint="eastAsia"/>
          <w:lang w:eastAsia="ja-JP"/>
        </w:rPr>
        <w:t>都</w:t>
      </w:r>
      <w:r w:rsidRPr="00931830">
        <w:rPr>
          <w:lang w:eastAsia="ja-JP"/>
        </w:rPr>
        <w:t>……</w:t>
      </w:r>
    </w:p>
    <w:p w14:paraId="53BFA128" w14:textId="74374C99" w:rsidR="00F953E8" w:rsidRPr="00931830" w:rsidRDefault="00F953E8">
      <w:pPr>
        <w:rPr>
          <w:lang w:eastAsia="ja-JP"/>
        </w:rPr>
      </w:pPr>
      <w:r w:rsidRPr="00931830">
        <w:rPr>
          <w:rFonts w:hint="eastAsia"/>
          <w:lang w:eastAsia="ja-JP"/>
        </w:rPr>
        <w:lastRenderedPageBreak/>
        <w:t>名詞　＋　（の）　＋　いかんにかかわらず</w:t>
      </w:r>
    </w:p>
    <w:p w14:paraId="08828F2F" w14:textId="59633197" w:rsidR="00F953E8" w:rsidRPr="00931830" w:rsidRDefault="00F953E8">
      <w:pPr>
        <w:rPr>
          <w:lang w:eastAsia="ja-JP"/>
        </w:rPr>
      </w:pPr>
      <w:r w:rsidRPr="00931830">
        <w:rPr>
          <w:rFonts w:hint="eastAsia"/>
          <w:lang w:eastAsia="ja-JP"/>
        </w:rPr>
        <w:t>入場券を紛失された場合は，理由の如何に関わらず</w:t>
      </w:r>
      <w:r w:rsidR="00B27010" w:rsidRPr="00931830">
        <w:rPr>
          <w:rFonts w:hint="eastAsia"/>
          <w:lang w:eastAsia="ja-JP"/>
        </w:rPr>
        <w:t>入場をお断りします。</w:t>
      </w:r>
    </w:p>
    <w:p w14:paraId="4D72624B" w14:textId="62340B90" w:rsidR="00B27010" w:rsidRPr="00931830" w:rsidRDefault="00B27010">
      <w:pPr>
        <w:rPr>
          <w:lang w:eastAsia="ja-JP"/>
        </w:rPr>
      </w:pPr>
      <w:r w:rsidRPr="00931830">
        <w:rPr>
          <w:rFonts w:hint="eastAsia"/>
          <w:lang w:eastAsia="ja-JP"/>
        </w:rPr>
        <w:t>我社では，年齢</w:t>
      </w:r>
      <w:r w:rsidRPr="00931830">
        <w:rPr>
          <w:rFonts w:ascii="微软雅黑" w:eastAsia="微软雅黑" w:hAnsi="微软雅黑" w:cs="微软雅黑" w:hint="eastAsia"/>
          <w:lang w:eastAsia="ja-JP"/>
        </w:rPr>
        <w:t>・</w:t>
      </w:r>
      <w:r w:rsidRPr="00931830">
        <w:rPr>
          <w:rFonts w:cs="楷体" w:hint="eastAsia"/>
          <w:lang w:eastAsia="ja-JP"/>
        </w:rPr>
        <w:t>性別</w:t>
      </w:r>
      <w:r w:rsidRPr="00931830">
        <w:rPr>
          <w:rFonts w:ascii="微软雅黑" w:eastAsia="微软雅黑" w:hAnsi="微软雅黑" w:cs="微软雅黑" w:hint="eastAsia"/>
          <w:lang w:eastAsia="ja-JP"/>
        </w:rPr>
        <w:t>・</w:t>
      </w:r>
      <w:r w:rsidRPr="00931830">
        <w:rPr>
          <w:rFonts w:cs="楷体" w:hint="eastAsia"/>
          <w:lang w:eastAsia="ja-JP"/>
        </w:rPr>
        <w:t>学歴のいかんを問わず，優秀な人材を採用する方針です。</w:t>
      </w:r>
    </w:p>
    <w:p w14:paraId="01AC6EF4" w14:textId="4F293FBC" w:rsidR="00B27010" w:rsidRPr="00931830" w:rsidRDefault="00B27010">
      <w:pPr>
        <w:rPr>
          <w:lang w:eastAsia="ja-JP"/>
        </w:rPr>
      </w:pPr>
    </w:p>
    <w:p w14:paraId="7C7EF8DF" w14:textId="1E9DBF47" w:rsidR="00B27010" w:rsidRPr="00931830" w:rsidRDefault="00B27010">
      <w:pPr>
        <w:rPr>
          <w:lang w:eastAsia="ja-JP"/>
        </w:rPr>
      </w:pPr>
      <w:r w:rsidRPr="00931830">
        <w:rPr>
          <w:rFonts w:hint="eastAsia"/>
          <w:lang w:eastAsia="ja-JP"/>
        </w:rPr>
        <w:t>１０　一概に～ない　　不能一概地</w:t>
      </w:r>
      <w:r w:rsidRPr="00931830">
        <w:rPr>
          <w:lang w:eastAsia="ja-JP"/>
        </w:rPr>
        <w:t>……</w:t>
      </w:r>
    </w:p>
    <w:p w14:paraId="24BFBB52" w14:textId="45CF54E3" w:rsidR="00B27010" w:rsidRPr="00931830" w:rsidRDefault="00B27010">
      <w:pPr>
        <w:rPr>
          <w:lang w:eastAsia="ja-JP"/>
        </w:rPr>
      </w:pPr>
      <w:r w:rsidRPr="00931830">
        <w:rPr>
          <w:rFonts w:hint="eastAsia"/>
          <w:lang w:eastAsia="ja-JP"/>
        </w:rPr>
        <w:t>一概に漫画が悪いと言うことができない。中には素晴らしいものもある。</w:t>
      </w:r>
    </w:p>
    <w:p w14:paraId="26D57F79" w14:textId="2C02C2B5" w:rsidR="00B27010" w:rsidRPr="00931830" w:rsidRDefault="00B27010">
      <w:pPr>
        <w:rPr>
          <w:lang w:eastAsia="ja-JP"/>
        </w:rPr>
      </w:pPr>
      <w:r w:rsidRPr="00931830">
        <w:rPr>
          <w:rFonts w:hint="eastAsia"/>
          <w:lang w:eastAsia="ja-JP"/>
        </w:rPr>
        <w:t>一概に言えないが</w:t>
      </w:r>
      <w:r w:rsidR="00E71226" w:rsidRPr="00931830">
        <w:rPr>
          <w:rFonts w:hint="eastAsia"/>
          <w:lang w:eastAsia="ja-JP"/>
        </w:rPr>
        <w:t>、大体中学生ぐらいの年頃は，女の子の成長が早い。</w:t>
      </w:r>
    </w:p>
    <w:p w14:paraId="00F458EC" w14:textId="39040DEE" w:rsidR="00DE705B" w:rsidRPr="00931830" w:rsidRDefault="00DE705B">
      <w:pPr>
        <w:rPr>
          <w:lang w:eastAsia="ja-JP"/>
        </w:rPr>
      </w:pPr>
    </w:p>
    <w:p w14:paraId="6B974624" w14:textId="4CC24E88" w:rsidR="00DE705B" w:rsidRPr="00931830" w:rsidRDefault="00DE705B">
      <w:pPr>
        <w:rPr>
          <w:lang w:eastAsia="ja-JP"/>
        </w:rPr>
      </w:pPr>
      <w:r w:rsidRPr="00931830">
        <w:rPr>
          <w:rFonts w:hint="eastAsia"/>
          <w:lang w:eastAsia="ja-JP"/>
        </w:rPr>
        <w:t xml:space="preserve">１１　今でこそ　</w:t>
      </w:r>
      <w:r w:rsidRPr="00931830">
        <w:rPr>
          <w:rFonts w:cs="微软雅黑" w:hint="eastAsia"/>
          <w:lang w:eastAsia="ja-JP"/>
        </w:rPr>
        <w:t>现</w:t>
      </w:r>
      <w:r w:rsidRPr="00931830">
        <w:rPr>
          <w:rFonts w:cs="MS Mincho" w:hint="eastAsia"/>
          <w:lang w:eastAsia="ja-JP"/>
        </w:rPr>
        <w:t>在</w:t>
      </w:r>
      <w:r w:rsidRPr="00931830">
        <w:rPr>
          <w:rFonts w:cs="微软雅黑" w:hint="eastAsia"/>
          <w:lang w:eastAsia="ja-JP"/>
        </w:rPr>
        <w:t>虽</w:t>
      </w:r>
      <w:r w:rsidRPr="00931830">
        <w:rPr>
          <w:rFonts w:cs="MS Mincho" w:hint="eastAsia"/>
          <w:lang w:eastAsia="ja-JP"/>
        </w:rPr>
        <w:t>然是</w:t>
      </w:r>
    </w:p>
    <w:p w14:paraId="554B8D6C" w14:textId="44A1CE72" w:rsidR="00DE705B" w:rsidRPr="00931830" w:rsidRDefault="00D907CB">
      <w:pPr>
        <w:rPr>
          <w:lang w:eastAsia="ja-JP"/>
        </w:rPr>
      </w:pPr>
      <w:r w:rsidRPr="00931830">
        <w:rPr>
          <w:rFonts w:hint="eastAsia"/>
          <w:lang w:eastAsia="ja-JP"/>
        </w:rPr>
        <w:t>彼は今でこそ売れっ子の漫画家だが，以前は売れない画家だった。</w:t>
      </w:r>
    </w:p>
    <w:p w14:paraId="0E79BAD8" w14:textId="364D210E" w:rsidR="00D907CB" w:rsidRPr="00931830" w:rsidRDefault="00D907CB">
      <w:pPr>
        <w:rPr>
          <w:lang w:eastAsia="ja-JP"/>
        </w:rPr>
      </w:pPr>
      <w:r w:rsidRPr="00931830">
        <w:rPr>
          <w:rFonts w:hint="eastAsia"/>
          <w:lang w:eastAsia="ja-JP"/>
        </w:rPr>
        <w:t>今でこそ日本人というまく交流できるが，日本語を勉強し始めた頃は全然ダメだった。</w:t>
      </w:r>
    </w:p>
    <w:p w14:paraId="47F9E031" w14:textId="581A83ED" w:rsidR="00D907CB" w:rsidRPr="00931830" w:rsidRDefault="00D907CB">
      <w:pPr>
        <w:rPr>
          <w:lang w:eastAsia="ja-JP"/>
        </w:rPr>
      </w:pPr>
    </w:p>
    <w:p w14:paraId="52ACE2E0" w14:textId="77777777" w:rsidR="00585B15" w:rsidRPr="00931830" w:rsidRDefault="00D907CB">
      <w:pPr>
        <w:rPr>
          <w:lang w:eastAsia="ja-JP"/>
        </w:rPr>
      </w:pPr>
      <w:r w:rsidRPr="00931830">
        <w:rPr>
          <w:rFonts w:hint="eastAsia"/>
          <w:lang w:eastAsia="ja-JP"/>
        </w:rPr>
        <w:t xml:space="preserve">１２　言わずもがな　　</w:t>
      </w:r>
    </w:p>
    <w:p w14:paraId="0C4409EC" w14:textId="078A2ED6" w:rsidR="00D907CB" w:rsidRPr="00931830" w:rsidRDefault="00585B15">
      <w:pPr>
        <w:rPr>
          <w:lang w:eastAsia="ja-JP"/>
        </w:rPr>
      </w:pPr>
      <w:r w:rsidRPr="00931830">
        <w:rPr>
          <w:rFonts w:hint="eastAsia"/>
          <w:lang w:eastAsia="ja-JP"/>
        </w:rPr>
        <w:t>（１）</w:t>
      </w:r>
      <w:r w:rsidR="00D907CB" w:rsidRPr="00931830">
        <w:rPr>
          <w:rFonts w:hint="eastAsia"/>
          <w:lang w:eastAsia="ja-JP"/>
        </w:rPr>
        <w:t>不</w:t>
      </w:r>
      <w:r w:rsidR="00D907CB" w:rsidRPr="00931830">
        <w:rPr>
          <w:rFonts w:cs="微软雅黑" w:hint="eastAsia"/>
          <w:lang w:eastAsia="ja-JP"/>
        </w:rPr>
        <w:t>说为</w:t>
      </w:r>
      <w:r w:rsidR="00D907CB" w:rsidRPr="00931830">
        <w:rPr>
          <w:rFonts w:cs="MS Mincho" w:hint="eastAsia"/>
          <w:lang w:eastAsia="ja-JP"/>
        </w:rPr>
        <w:t>好、不</w:t>
      </w:r>
      <w:r w:rsidR="00D907CB" w:rsidRPr="00931830">
        <w:rPr>
          <w:rFonts w:cs="微软雅黑" w:hint="eastAsia"/>
          <w:lang w:eastAsia="ja-JP"/>
        </w:rPr>
        <w:t>说为</w:t>
      </w:r>
      <w:r w:rsidR="00D907CB" w:rsidRPr="00931830">
        <w:rPr>
          <w:rFonts w:cs="MS Mincho" w:hint="eastAsia"/>
          <w:lang w:eastAsia="ja-JP"/>
        </w:rPr>
        <w:t>妙，没必要</w:t>
      </w:r>
      <w:r w:rsidR="00D907CB" w:rsidRPr="00931830">
        <w:rPr>
          <w:rFonts w:cs="微软雅黑" w:hint="eastAsia"/>
          <w:lang w:eastAsia="ja-JP"/>
        </w:rPr>
        <w:t>说</w:t>
      </w:r>
    </w:p>
    <w:p w14:paraId="5FC9A6C6" w14:textId="3BD6D4A5" w:rsidR="00D907CB" w:rsidRPr="00931830" w:rsidRDefault="00D907CB">
      <w:pPr>
        <w:rPr>
          <w:lang w:eastAsia="ja-JP"/>
        </w:rPr>
      </w:pPr>
      <w:r w:rsidRPr="00931830">
        <w:rPr>
          <w:lang w:eastAsia="ja-JP"/>
        </w:rPr>
        <w:tab/>
      </w:r>
      <w:r w:rsidRPr="00931830">
        <w:rPr>
          <w:rFonts w:hint="eastAsia"/>
          <w:lang w:eastAsia="ja-JP"/>
        </w:rPr>
        <w:t>言わずもがな　＋　の　＋　名詞</w:t>
      </w:r>
    </w:p>
    <w:p w14:paraId="3BA8801B" w14:textId="7BAB9E1C" w:rsidR="00D907CB" w:rsidRPr="00931830" w:rsidRDefault="00D907CB">
      <w:pPr>
        <w:rPr>
          <w:lang w:eastAsia="ja-JP"/>
        </w:rPr>
      </w:pPr>
      <w:r w:rsidRPr="00931830">
        <w:rPr>
          <w:lang w:eastAsia="ja-JP"/>
        </w:rPr>
        <w:tab/>
      </w:r>
      <w:r w:rsidRPr="00931830">
        <w:rPr>
          <w:rFonts w:hint="eastAsia"/>
          <w:lang w:eastAsia="ja-JP"/>
        </w:rPr>
        <w:t>言わずもがな　＋　だ</w:t>
      </w:r>
    </w:p>
    <w:p w14:paraId="01DD8366" w14:textId="67291E07" w:rsidR="00D907CB" w:rsidRPr="00931830" w:rsidRDefault="00D907CB">
      <w:pPr>
        <w:rPr>
          <w:lang w:eastAsia="ja-JP"/>
        </w:rPr>
      </w:pPr>
      <w:r w:rsidRPr="00931830">
        <w:rPr>
          <w:rFonts w:hint="eastAsia"/>
          <w:lang w:eastAsia="ja-JP"/>
        </w:rPr>
        <w:t>彼女はいつも言わずもがなのことを言う。</w:t>
      </w:r>
    </w:p>
    <w:p w14:paraId="7801FDBA" w14:textId="575B79F4" w:rsidR="00D907CB" w:rsidRPr="00931830" w:rsidRDefault="00D907CB">
      <w:pPr>
        <w:rPr>
          <w:lang w:eastAsia="ja-JP"/>
        </w:rPr>
      </w:pPr>
      <w:r w:rsidRPr="00931830">
        <w:rPr>
          <w:rFonts w:hint="eastAsia"/>
          <w:lang w:eastAsia="ja-JP"/>
        </w:rPr>
        <w:t>彼女に言わずもがなのこと</w:t>
      </w:r>
      <w:r w:rsidR="00DB3B31" w:rsidRPr="00931830">
        <w:rPr>
          <w:rFonts w:hint="eastAsia"/>
          <w:lang w:eastAsia="ja-JP"/>
        </w:rPr>
        <w:t>を言ってしまって嫌われた。</w:t>
      </w:r>
    </w:p>
    <w:p w14:paraId="6B626F4A" w14:textId="2EC6ED1C" w:rsidR="00DB3B31" w:rsidRPr="00931830" w:rsidRDefault="00DB3B31">
      <w:pPr>
        <w:rPr>
          <w:lang w:eastAsia="ja-JP"/>
        </w:rPr>
      </w:pPr>
      <w:r w:rsidRPr="00931830">
        <w:rPr>
          <w:lang w:eastAsia="ja-JP"/>
        </w:rPr>
        <w:t>…….</w:t>
      </w:r>
      <w:r w:rsidRPr="00931830">
        <w:rPr>
          <w:rFonts w:hint="eastAsia"/>
          <w:lang w:eastAsia="ja-JP"/>
        </w:rPr>
        <w:t>俺の残酷な記憶だって！</w:t>
      </w:r>
    </w:p>
    <w:p w14:paraId="20830C70" w14:textId="65068BE7" w:rsidR="00DB3B31" w:rsidRPr="00931830" w:rsidRDefault="00585B15">
      <w:pPr>
        <w:rPr>
          <w:lang w:eastAsia="ja-JP"/>
        </w:rPr>
      </w:pPr>
      <w:r w:rsidRPr="00931830">
        <w:rPr>
          <w:rFonts w:hint="eastAsia"/>
          <w:lang w:eastAsia="ja-JP"/>
        </w:rPr>
        <w:t>（２）当然、</w:t>
      </w:r>
      <w:r w:rsidRPr="00931830">
        <w:rPr>
          <w:rFonts w:cs="微软雅黑" w:hint="eastAsia"/>
          <w:lang w:eastAsia="ja-JP"/>
        </w:rPr>
        <w:t>别说</w:t>
      </w:r>
      <w:r w:rsidRPr="00931830">
        <w:rPr>
          <w:rFonts w:cs="MS Mincho" w:hint="eastAsia"/>
          <w:lang w:eastAsia="ja-JP"/>
        </w:rPr>
        <w:t>是</w:t>
      </w:r>
      <w:r w:rsidRPr="00931830">
        <w:rPr>
          <w:lang w:eastAsia="ja-JP"/>
        </w:rPr>
        <w:t>……</w:t>
      </w:r>
      <w:r w:rsidRPr="00931830">
        <w:rPr>
          <w:rFonts w:hint="eastAsia"/>
          <w:lang w:eastAsia="ja-JP"/>
        </w:rPr>
        <w:t>、都知道就没必要</w:t>
      </w:r>
      <w:r w:rsidRPr="00931830">
        <w:rPr>
          <w:rFonts w:cs="微软雅黑" w:hint="eastAsia"/>
          <w:lang w:eastAsia="ja-JP"/>
        </w:rPr>
        <w:t>说</w:t>
      </w:r>
      <w:r w:rsidRPr="00931830">
        <w:rPr>
          <w:rFonts w:hint="eastAsia"/>
          <w:lang w:eastAsia="ja-JP"/>
        </w:rPr>
        <w:t xml:space="preserve"> もちろん</w:t>
      </w:r>
    </w:p>
    <w:p w14:paraId="47320FB5" w14:textId="39F8FE2B" w:rsidR="00585B15" w:rsidRPr="00931830" w:rsidRDefault="00585B15">
      <w:pPr>
        <w:rPr>
          <w:lang w:eastAsia="ja-JP"/>
        </w:rPr>
      </w:pPr>
      <w:r w:rsidRPr="00931830">
        <w:rPr>
          <w:rFonts w:hint="eastAsia"/>
          <w:lang w:eastAsia="ja-JP"/>
        </w:rPr>
        <w:t>そんな簡単なことは大人は言わずもがな，子供さえ知っている。</w:t>
      </w:r>
    </w:p>
    <w:p w14:paraId="203B950F" w14:textId="2A302656" w:rsidR="00585B15" w:rsidRPr="00931830" w:rsidRDefault="00585B15">
      <w:pPr>
        <w:rPr>
          <w:lang w:eastAsia="ja-JP"/>
        </w:rPr>
      </w:pPr>
      <w:r w:rsidRPr="00931830">
        <w:rPr>
          <w:rFonts w:hint="eastAsia"/>
          <w:lang w:eastAsia="ja-JP"/>
        </w:rPr>
        <w:t>彼は英語は言わずもがな，スペイン語も流暢に話すことができる。</w:t>
      </w:r>
    </w:p>
    <w:p w14:paraId="143B6A6A" w14:textId="77777777" w:rsidR="00585B15" w:rsidRPr="00931830" w:rsidRDefault="00585B15">
      <w:pPr>
        <w:rPr>
          <w:lang w:eastAsia="ja-JP"/>
        </w:rPr>
      </w:pPr>
    </w:p>
    <w:p w14:paraId="3BF5F84C" w14:textId="2F04900A" w:rsidR="00585B15" w:rsidRPr="00931830" w:rsidRDefault="00FD24E9">
      <w:pPr>
        <w:rPr>
          <w:lang w:eastAsia="ja-JP"/>
        </w:rPr>
      </w:pPr>
      <w:r w:rsidRPr="00931830">
        <w:rPr>
          <w:rFonts w:hint="eastAsia"/>
          <w:lang w:eastAsia="ja-JP"/>
        </w:rPr>
        <w:t>１３　～（よ）うが　/</w:t>
      </w:r>
      <w:r w:rsidRPr="00931830">
        <w:rPr>
          <w:lang w:eastAsia="ja-JP"/>
        </w:rPr>
        <w:t xml:space="preserve"> </w:t>
      </w:r>
      <w:r w:rsidRPr="00931830">
        <w:rPr>
          <w:rFonts w:hint="eastAsia"/>
          <w:lang w:eastAsia="ja-JP"/>
        </w:rPr>
        <w:t>～（よ）うと　/</w:t>
      </w:r>
      <w:r w:rsidRPr="00931830">
        <w:rPr>
          <w:lang w:eastAsia="ja-JP"/>
        </w:rPr>
        <w:t xml:space="preserve"> </w:t>
      </w:r>
      <w:r w:rsidRPr="00931830">
        <w:rPr>
          <w:rFonts w:hint="eastAsia"/>
          <w:lang w:eastAsia="ja-JP"/>
        </w:rPr>
        <w:t>～（よ）うとも　不管</w:t>
      </w:r>
      <w:r w:rsidRPr="00931830">
        <w:rPr>
          <w:lang w:eastAsia="ja-JP"/>
        </w:rPr>
        <w:t>…</w:t>
      </w:r>
      <w:r w:rsidRPr="00931830">
        <w:rPr>
          <w:rFonts w:hint="eastAsia"/>
          <w:lang w:eastAsia="ja-JP"/>
        </w:rPr>
        <w:t>、即使</w:t>
      </w:r>
      <w:r w:rsidRPr="00931830">
        <w:rPr>
          <w:lang w:eastAsia="ja-JP"/>
        </w:rPr>
        <w:t>…</w:t>
      </w:r>
    </w:p>
    <w:p w14:paraId="5D169517" w14:textId="6781F611" w:rsidR="00FD24E9" w:rsidRPr="00931830" w:rsidRDefault="00AA76BE">
      <w:pPr>
        <w:rPr>
          <w:lang w:eastAsia="ja-JP"/>
        </w:rPr>
      </w:pPr>
      <w:r w:rsidRPr="00931830">
        <w:rPr>
          <w:rFonts w:hint="eastAsia"/>
          <w:lang w:eastAsia="ja-JP"/>
        </w:rPr>
        <w:t>私が何時に家に帰ろうとも，あなたには関係ないことでしょう。</w:t>
      </w:r>
    </w:p>
    <w:p w14:paraId="7FC9D565" w14:textId="71B2338E" w:rsidR="00AA76BE" w:rsidRPr="00931830" w:rsidRDefault="00AA76BE">
      <w:pPr>
        <w:rPr>
          <w:lang w:eastAsia="ja-JP"/>
        </w:rPr>
      </w:pPr>
      <w:r w:rsidRPr="00931830">
        <w:rPr>
          <w:rFonts w:hint="eastAsia"/>
          <w:lang w:eastAsia="ja-JP"/>
        </w:rPr>
        <w:t>報酬が多かろと少なかろうと，私はやるべきことをやるだけだ。</w:t>
      </w:r>
    </w:p>
    <w:p w14:paraId="5C70C798" w14:textId="6DA5F98B" w:rsidR="00AA76BE" w:rsidRPr="00931830" w:rsidRDefault="00AA76BE">
      <w:pPr>
        <w:rPr>
          <w:lang w:eastAsia="ja-JP"/>
        </w:rPr>
      </w:pPr>
    </w:p>
    <w:p w14:paraId="136335D8" w14:textId="59517014" w:rsidR="00AA76BE" w:rsidRPr="00931830" w:rsidRDefault="00AA76BE">
      <w:pPr>
        <w:rPr>
          <w:lang w:eastAsia="ja-JP"/>
        </w:rPr>
      </w:pPr>
      <w:r w:rsidRPr="00931830">
        <w:rPr>
          <w:rFonts w:hint="eastAsia"/>
          <w:lang w:eastAsia="ja-JP"/>
        </w:rPr>
        <w:t>１４　～（よ）うが～まいが/～（よ）うと～まいと　不管</w:t>
      </w:r>
      <w:r w:rsidR="00572C5F" w:rsidRPr="00931830">
        <w:rPr>
          <w:lang w:eastAsia="ja-JP"/>
        </w:rPr>
        <w:t>……</w:t>
      </w:r>
      <w:r w:rsidR="00572C5F" w:rsidRPr="00931830">
        <w:rPr>
          <w:rFonts w:cs="微软雅黑" w:hint="eastAsia"/>
          <w:lang w:eastAsia="ja-JP"/>
        </w:rPr>
        <w:t>还</w:t>
      </w:r>
      <w:r w:rsidR="00572C5F" w:rsidRPr="00931830">
        <w:rPr>
          <w:rFonts w:cs="MS Mincho" w:hint="eastAsia"/>
          <w:lang w:eastAsia="ja-JP"/>
        </w:rPr>
        <w:t>是</w:t>
      </w:r>
      <w:r w:rsidR="00572C5F" w:rsidRPr="00931830">
        <w:rPr>
          <w:lang w:eastAsia="ja-JP"/>
        </w:rPr>
        <w:t>……</w:t>
      </w:r>
    </w:p>
    <w:p w14:paraId="24458A88" w14:textId="30317608" w:rsidR="00572C5F" w:rsidRPr="00931830" w:rsidRDefault="00572C5F">
      <w:pPr>
        <w:rPr>
          <w:lang w:eastAsia="ja-JP"/>
        </w:rPr>
      </w:pPr>
      <w:r w:rsidRPr="00931830">
        <w:rPr>
          <w:rFonts w:hint="eastAsia"/>
          <w:lang w:eastAsia="ja-JP"/>
        </w:rPr>
        <w:t>あの教授は学生が分かろうがわかるまいが構わず授業を進めていく。</w:t>
      </w:r>
    </w:p>
    <w:p w14:paraId="7489D1F2" w14:textId="59CE0AB0" w:rsidR="00572C5F" w:rsidRPr="00931830" w:rsidRDefault="00572C5F">
      <w:pPr>
        <w:rPr>
          <w:lang w:eastAsia="ja-JP"/>
        </w:rPr>
      </w:pPr>
      <w:r w:rsidRPr="00931830">
        <w:rPr>
          <w:rFonts w:hint="eastAsia"/>
          <w:lang w:eastAsia="ja-JP"/>
        </w:rPr>
        <w:t>人が</w:t>
      </w:r>
      <w:r w:rsidR="00DD2B6E" w:rsidRPr="00931830">
        <w:rPr>
          <w:rFonts w:hint="eastAsia"/>
          <w:lang w:eastAsia="ja-JP"/>
        </w:rPr>
        <w:t>認めてくれようとくれまいと，私は自分の作品を作るだけだ。</w:t>
      </w:r>
    </w:p>
    <w:p w14:paraId="507CD9C1" w14:textId="60BA9674" w:rsidR="00DD2B6E" w:rsidRPr="00931830" w:rsidRDefault="00DD2B6E">
      <w:pPr>
        <w:rPr>
          <w:lang w:eastAsia="ja-JP"/>
        </w:rPr>
      </w:pPr>
    </w:p>
    <w:p w14:paraId="712ADC12" w14:textId="018776E4" w:rsidR="00DD2B6E" w:rsidRPr="00931830" w:rsidRDefault="00DD2B6E">
      <w:pPr>
        <w:rPr>
          <w:lang w:eastAsia="ja-JP"/>
        </w:rPr>
      </w:pPr>
      <w:r w:rsidRPr="00931830">
        <w:rPr>
          <w:rFonts w:hint="eastAsia"/>
          <w:lang w:eastAsia="ja-JP"/>
        </w:rPr>
        <w:t>１５　～（よ）うにも～ない　即便想要</w:t>
      </w:r>
      <w:r w:rsidRPr="00931830">
        <w:rPr>
          <w:lang w:eastAsia="ja-JP"/>
        </w:rPr>
        <w:t>…</w:t>
      </w:r>
      <w:r w:rsidRPr="00931830">
        <w:rPr>
          <w:rFonts w:hint="eastAsia"/>
          <w:lang w:eastAsia="ja-JP"/>
        </w:rPr>
        <w:t>都</w:t>
      </w:r>
      <w:r w:rsidRPr="00931830">
        <w:rPr>
          <w:lang w:eastAsia="ja-JP"/>
        </w:rPr>
        <w:t>…</w:t>
      </w:r>
      <w:r w:rsidRPr="00931830">
        <w:rPr>
          <w:rFonts w:hint="eastAsia"/>
          <w:lang w:eastAsia="ja-JP"/>
        </w:rPr>
        <w:t>不了</w:t>
      </w:r>
    </w:p>
    <w:p w14:paraId="44E8AD2B" w14:textId="1C053903" w:rsidR="00DD2B6E" w:rsidRPr="00931830" w:rsidRDefault="00DD2B6E">
      <w:pPr>
        <w:rPr>
          <w:lang w:eastAsia="ja-JP"/>
        </w:rPr>
      </w:pPr>
      <w:r w:rsidRPr="00931830">
        <w:rPr>
          <w:rFonts w:hint="eastAsia"/>
          <w:lang w:eastAsia="ja-JP"/>
        </w:rPr>
        <w:t>彼女の電話番号を知らないから，電話を掛けようにもかけられない。</w:t>
      </w:r>
    </w:p>
    <w:p w14:paraId="0F68DB1F" w14:textId="22986C91" w:rsidR="00DD2B6E" w:rsidRPr="00931830" w:rsidRDefault="00DD2B6E">
      <w:pPr>
        <w:rPr>
          <w:lang w:eastAsia="ja-JP"/>
        </w:rPr>
      </w:pPr>
      <w:r w:rsidRPr="00931830">
        <w:rPr>
          <w:rFonts w:hint="eastAsia"/>
          <w:lang w:eastAsia="ja-JP"/>
        </w:rPr>
        <w:t>母は日本語ができないので，僕の日本人の</w:t>
      </w:r>
      <w:r w:rsidR="000016E6" w:rsidRPr="00931830">
        <w:rPr>
          <w:rFonts w:hint="eastAsia"/>
          <w:lang w:eastAsia="ja-JP"/>
        </w:rPr>
        <w:t>ガールフレンドと話そうにも話せない。</w:t>
      </w:r>
    </w:p>
    <w:p w14:paraId="4C89AB0D" w14:textId="5873EA49" w:rsidR="000016E6" w:rsidRPr="00931830" w:rsidRDefault="000016E6">
      <w:pPr>
        <w:rPr>
          <w:lang w:eastAsia="ja-JP"/>
        </w:rPr>
      </w:pPr>
    </w:p>
    <w:p w14:paraId="7394ADB1" w14:textId="77777777" w:rsidR="009D789A" w:rsidRPr="00931830" w:rsidRDefault="000016E6">
      <w:pPr>
        <w:rPr>
          <w:lang w:eastAsia="ja-JP"/>
        </w:rPr>
      </w:pPr>
      <w:r w:rsidRPr="00931830">
        <w:rPr>
          <w:rFonts w:hint="eastAsia"/>
          <w:lang w:eastAsia="ja-JP"/>
        </w:rPr>
        <w:t xml:space="preserve">１６　～覚えはない　</w:t>
      </w:r>
    </w:p>
    <w:p w14:paraId="71EFE72E" w14:textId="3FB9D3D9" w:rsidR="000016E6" w:rsidRPr="00931830" w:rsidRDefault="009D789A">
      <w:pPr>
        <w:rPr>
          <w:lang w:eastAsia="ja-JP"/>
        </w:rPr>
      </w:pPr>
      <w:r w:rsidRPr="00931830">
        <w:rPr>
          <w:rFonts w:hint="eastAsia"/>
          <w:lang w:eastAsia="ja-JP"/>
        </w:rPr>
        <w:t>（１）</w:t>
      </w:r>
      <w:r w:rsidR="000016E6" w:rsidRPr="00931830">
        <w:rPr>
          <w:rFonts w:hint="eastAsia"/>
          <w:lang w:eastAsia="ja-JP"/>
        </w:rPr>
        <w:t>不曾</w:t>
      </w:r>
      <w:r w:rsidR="000016E6" w:rsidRPr="00931830">
        <w:rPr>
          <w:lang w:eastAsia="ja-JP"/>
        </w:rPr>
        <w:t>…</w:t>
      </w:r>
      <w:r w:rsidR="000016E6" w:rsidRPr="00931830">
        <w:rPr>
          <w:rFonts w:hint="eastAsia"/>
          <w:lang w:eastAsia="ja-JP"/>
        </w:rPr>
        <w:t>、没有</w:t>
      </w:r>
      <w:r w:rsidR="000016E6" w:rsidRPr="00931830">
        <w:rPr>
          <w:lang w:eastAsia="ja-JP"/>
        </w:rPr>
        <w:t>……</w:t>
      </w:r>
      <w:r w:rsidR="000016E6" w:rsidRPr="00931830">
        <w:rPr>
          <w:rFonts w:cs="微软雅黑" w:hint="eastAsia"/>
          <w:lang w:eastAsia="ja-JP"/>
        </w:rPr>
        <w:t>资</w:t>
      </w:r>
      <w:r w:rsidR="000016E6" w:rsidRPr="00931830">
        <w:rPr>
          <w:rFonts w:cs="MS Mincho" w:hint="eastAsia"/>
          <w:lang w:eastAsia="ja-JP"/>
        </w:rPr>
        <w:t>格</w:t>
      </w:r>
    </w:p>
    <w:p w14:paraId="6560BBEC" w14:textId="0FC96FE0" w:rsidR="000016E6" w:rsidRPr="00931830" w:rsidRDefault="000016E6" w:rsidP="009D789A">
      <w:pPr>
        <w:ind w:firstLine="420"/>
        <w:rPr>
          <w:lang w:eastAsia="ja-JP"/>
        </w:rPr>
      </w:pPr>
      <w:r w:rsidRPr="00931830">
        <w:rPr>
          <w:rFonts w:cs="微软雅黑" w:hint="eastAsia"/>
          <w:lang w:eastAsia="ja-JP"/>
        </w:rPr>
        <w:t>动词</w:t>
      </w:r>
      <w:r w:rsidRPr="00931830">
        <w:rPr>
          <w:rFonts w:hint="eastAsia"/>
          <w:lang w:eastAsia="ja-JP"/>
        </w:rPr>
        <w:t>的被</w:t>
      </w:r>
      <w:r w:rsidRPr="00931830">
        <w:rPr>
          <w:rFonts w:cs="微软雅黑" w:hint="eastAsia"/>
          <w:lang w:eastAsia="ja-JP"/>
        </w:rPr>
        <w:t>动</w:t>
      </w:r>
      <w:r w:rsidRPr="00931830">
        <w:rPr>
          <w:rFonts w:hint="eastAsia"/>
          <w:lang w:eastAsia="ja-JP"/>
        </w:rPr>
        <w:t xml:space="preserve">形式 </w:t>
      </w:r>
      <w:r w:rsidRPr="00931830">
        <w:rPr>
          <w:lang w:eastAsia="ja-JP"/>
        </w:rPr>
        <w:t xml:space="preserve">+ </w:t>
      </w:r>
      <w:r w:rsidRPr="00931830">
        <w:rPr>
          <w:rFonts w:hint="eastAsia"/>
          <w:lang w:eastAsia="ja-JP"/>
        </w:rPr>
        <w:t>覚えはない</w:t>
      </w:r>
    </w:p>
    <w:p w14:paraId="3DD58D96" w14:textId="0B2292DE" w:rsidR="000016E6" w:rsidRPr="00931830" w:rsidRDefault="000016E6">
      <w:pPr>
        <w:rPr>
          <w:lang w:eastAsia="ja-JP"/>
        </w:rPr>
      </w:pPr>
      <w:r w:rsidRPr="00931830">
        <w:rPr>
          <w:rFonts w:hint="eastAsia"/>
          <w:lang w:eastAsia="ja-JP"/>
        </w:rPr>
        <w:t>最近，無言電話がよくある。人に恨まれる覚えはないんだけどなあ。</w:t>
      </w:r>
    </w:p>
    <w:p w14:paraId="48691634" w14:textId="5700F423" w:rsidR="000016E6" w:rsidRPr="00931830" w:rsidRDefault="000016E6">
      <w:pPr>
        <w:rPr>
          <w:lang w:eastAsia="ja-JP"/>
        </w:rPr>
      </w:pPr>
      <w:r w:rsidRPr="00931830">
        <w:rPr>
          <w:rFonts w:hint="eastAsia"/>
          <w:lang w:eastAsia="ja-JP"/>
        </w:rPr>
        <w:t>子供から</w:t>
      </w:r>
      <w:r w:rsidR="009D789A" w:rsidRPr="00931830">
        <w:rPr>
          <w:rFonts w:hint="eastAsia"/>
          <w:lang w:eastAsia="ja-JP"/>
        </w:rPr>
        <w:t>「あんたに怠け者だと非難される覚えはない」と言われたことがある。</w:t>
      </w:r>
    </w:p>
    <w:p w14:paraId="5AA2C76B" w14:textId="3BCC0785" w:rsidR="009D789A" w:rsidRPr="00931830" w:rsidRDefault="009D789A">
      <w:pPr>
        <w:rPr>
          <w:lang w:eastAsia="ja-JP"/>
        </w:rPr>
      </w:pPr>
      <w:r w:rsidRPr="00931830">
        <w:rPr>
          <w:rFonts w:hint="eastAsia"/>
          <w:lang w:eastAsia="ja-JP"/>
        </w:rPr>
        <w:lastRenderedPageBreak/>
        <w:t>（２）我不</w:t>
      </w:r>
      <w:r w:rsidRPr="00931830">
        <w:rPr>
          <w:rFonts w:cs="微软雅黑" w:hint="eastAsia"/>
          <w:lang w:eastAsia="ja-JP"/>
        </w:rPr>
        <w:t>记</w:t>
      </w:r>
      <w:r w:rsidRPr="00931830">
        <w:rPr>
          <w:rFonts w:cs="MS Mincho" w:hint="eastAsia"/>
          <w:lang w:eastAsia="ja-JP"/>
        </w:rPr>
        <w:t>得</w:t>
      </w:r>
      <w:r w:rsidRPr="00931830">
        <w:rPr>
          <w:lang w:eastAsia="ja-JP"/>
        </w:rPr>
        <w:t>……</w:t>
      </w:r>
    </w:p>
    <w:p w14:paraId="1B748D9D" w14:textId="7850C2C4" w:rsidR="009D789A" w:rsidRPr="00931830" w:rsidRDefault="009D789A">
      <w:pPr>
        <w:rPr>
          <w:lang w:eastAsia="ja-JP"/>
        </w:rPr>
      </w:pPr>
      <w:r w:rsidRPr="00931830">
        <w:rPr>
          <w:lang w:eastAsia="ja-JP"/>
        </w:rPr>
        <w:tab/>
      </w:r>
      <w:r w:rsidRPr="00931830">
        <w:rPr>
          <w:rFonts w:cs="微软雅黑" w:hint="eastAsia"/>
          <w:lang w:eastAsia="ja-JP"/>
        </w:rPr>
        <w:t>动词</w:t>
      </w:r>
      <w:r w:rsidRPr="00931830">
        <w:rPr>
          <w:rFonts w:hint="eastAsia"/>
          <w:lang w:eastAsia="ja-JP"/>
        </w:rPr>
        <w:t>た形</w:t>
      </w:r>
      <w:r w:rsidRPr="00931830">
        <w:rPr>
          <w:lang w:eastAsia="ja-JP"/>
        </w:rPr>
        <w:t>+</w:t>
      </w:r>
      <w:r w:rsidRPr="00931830">
        <w:rPr>
          <w:rFonts w:hint="eastAsia"/>
          <w:lang w:eastAsia="ja-JP"/>
        </w:rPr>
        <w:t>覚えはない</w:t>
      </w:r>
    </w:p>
    <w:p w14:paraId="4D4CC89F" w14:textId="4054F726" w:rsidR="009D789A" w:rsidRPr="00931830" w:rsidRDefault="009D789A">
      <w:pPr>
        <w:rPr>
          <w:lang w:eastAsia="ja-JP"/>
        </w:rPr>
      </w:pPr>
      <w:r w:rsidRPr="00931830">
        <w:rPr>
          <w:rFonts w:hint="eastAsia"/>
          <w:lang w:eastAsia="ja-JP"/>
        </w:rPr>
        <w:t>私は確かにそんな植物を植えた覚えはない。</w:t>
      </w:r>
    </w:p>
    <w:p w14:paraId="169A357D" w14:textId="2091464E" w:rsidR="009D789A" w:rsidRPr="00931830" w:rsidRDefault="009D789A">
      <w:pPr>
        <w:rPr>
          <w:lang w:eastAsia="ja-JP"/>
        </w:rPr>
      </w:pPr>
      <w:r w:rsidRPr="00931830">
        <w:rPr>
          <w:rFonts w:hint="eastAsia"/>
          <w:lang w:eastAsia="ja-JP"/>
        </w:rPr>
        <w:t>あんたに「助けて欲しい」なんて言った覚えはない。</w:t>
      </w:r>
    </w:p>
    <w:p w14:paraId="0042DBA2" w14:textId="1FF0794C" w:rsidR="009D789A" w:rsidRPr="00931830" w:rsidRDefault="009D789A">
      <w:pPr>
        <w:rPr>
          <w:lang w:eastAsia="ja-JP"/>
        </w:rPr>
      </w:pPr>
    </w:p>
    <w:p w14:paraId="72FF1894" w14:textId="13576325" w:rsidR="009D789A" w:rsidRPr="00931830" w:rsidRDefault="009D789A">
      <w:pPr>
        <w:rPr>
          <w:lang w:eastAsia="ja-JP"/>
        </w:rPr>
      </w:pPr>
      <w:r w:rsidRPr="00931830">
        <w:rPr>
          <w:rFonts w:hint="eastAsia"/>
          <w:lang w:eastAsia="ja-JP"/>
        </w:rPr>
        <w:t>１７　～思いをする　/　～思いだ　　感</w:t>
      </w:r>
      <w:r w:rsidRPr="00931830">
        <w:rPr>
          <w:rFonts w:cs="微软雅黑" w:hint="eastAsia"/>
          <w:lang w:eastAsia="ja-JP"/>
        </w:rPr>
        <w:t>觉</w:t>
      </w:r>
      <w:r w:rsidRPr="00931830">
        <w:rPr>
          <w:lang w:eastAsia="ja-JP"/>
        </w:rPr>
        <w:t>……,</w:t>
      </w:r>
      <w:r w:rsidRPr="00931830">
        <w:rPr>
          <w:rFonts w:hint="eastAsia"/>
          <w:lang w:eastAsia="ja-JP"/>
        </w:rPr>
        <w:t>感到</w:t>
      </w:r>
      <w:r w:rsidRPr="00931830">
        <w:rPr>
          <w:lang w:eastAsia="ja-JP"/>
        </w:rPr>
        <w:t>……</w:t>
      </w:r>
    </w:p>
    <w:p w14:paraId="1A833EC3" w14:textId="6AA38932" w:rsidR="009D683C" w:rsidRPr="00931830" w:rsidRDefault="009D683C">
      <w:pPr>
        <w:rPr>
          <w:lang w:eastAsia="ja-JP"/>
        </w:rPr>
      </w:pPr>
      <w:r w:rsidRPr="00931830">
        <w:rPr>
          <w:rFonts w:hint="eastAsia"/>
          <w:lang w:eastAsia="ja-JP"/>
        </w:rPr>
        <w:t>日本での一人暮らし，最初はとても心細い思いをした。</w:t>
      </w:r>
    </w:p>
    <w:p w14:paraId="5EB4D220" w14:textId="473A2059" w:rsidR="009D683C" w:rsidRPr="00931830" w:rsidRDefault="009D683C">
      <w:pPr>
        <w:rPr>
          <w:lang w:eastAsia="ja-JP"/>
        </w:rPr>
      </w:pPr>
      <w:r w:rsidRPr="00931830">
        <w:rPr>
          <w:rFonts w:hint="eastAsia"/>
          <w:lang w:eastAsia="ja-JP"/>
        </w:rPr>
        <w:t>こんなに嫌な思いをするくらいなら，あの男と離婚したほうがました。</w:t>
      </w:r>
    </w:p>
    <w:p w14:paraId="1BF7D891" w14:textId="0E3BEB2D" w:rsidR="009D683C" w:rsidRPr="00931830" w:rsidRDefault="009D683C">
      <w:pPr>
        <w:rPr>
          <w:lang w:eastAsia="ja-JP"/>
        </w:rPr>
      </w:pPr>
    </w:p>
    <w:p w14:paraId="2BB9CF2D" w14:textId="6736048A" w:rsidR="009D683C" w:rsidRPr="00931830" w:rsidRDefault="009D683C">
      <w:pPr>
        <w:rPr>
          <w:lang w:eastAsia="ja-JP"/>
        </w:rPr>
      </w:pPr>
      <w:r w:rsidRPr="00931830">
        <w:rPr>
          <w:rFonts w:hint="eastAsia"/>
          <w:lang w:eastAsia="ja-JP"/>
        </w:rPr>
        <w:t>１８　～甲斐がある/～甲斐がない/～甲斐もなく　有（无）效果、回</w:t>
      </w:r>
      <w:r w:rsidRPr="00931830">
        <w:rPr>
          <w:rFonts w:cs="微软雅黑" w:hint="eastAsia"/>
          <w:lang w:eastAsia="ja-JP"/>
        </w:rPr>
        <w:t>报</w:t>
      </w:r>
    </w:p>
    <w:p w14:paraId="1E590FFB" w14:textId="0EAC74C1" w:rsidR="009D683C" w:rsidRPr="00931830" w:rsidRDefault="009D683C">
      <w:pPr>
        <w:rPr>
          <w:lang w:eastAsia="ja-JP"/>
        </w:rPr>
      </w:pPr>
      <w:r w:rsidRPr="00931830">
        <w:rPr>
          <w:rFonts w:hint="eastAsia"/>
          <w:lang w:eastAsia="ja-JP"/>
        </w:rPr>
        <w:t>一生懸命勉強した甲斐があって，彼は東京大学に合格した。</w:t>
      </w:r>
    </w:p>
    <w:p w14:paraId="0907C71D" w14:textId="26EC8FE4" w:rsidR="009D683C" w:rsidRPr="00931830" w:rsidRDefault="009D683C">
      <w:pPr>
        <w:rPr>
          <w:lang w:eastAsia="ja-JP"/>
        </w:rPr>
      </w:pPr>
      <w:r w:rsidRPr="00931830">
        <w:rPr>
          <w:rFonts w:hint="eastAsia"/>
          <w:lang w:eastAsia="ja-JP"/>
        </w:rPr>
        <w:t>みんな</w:t>
      </w:r>
      <w:r w:rsidR="00721543" w:rsidRPr="00931830">
        <w:rPr>
          <w:rFonts w:hint="eastAsia"/>
          <w:lang w:eastAsia="ja-JP"/>
        </w:rPr>
        <w:t>の手厚い看護の甲斐もなく，彼は息を引き取った。</w:t>
      </w:r>
    </w:p>
    <w:p w14:paraId="5C58E755" w14:textId="0B2D2CCF" w:rsidR="00721543" w:rsidRPr="00931830" w:rsidRDefault="00721543">
      <w:pPr>
        <w:rPr>
          <w:lang w:eastAsia="ja-JP"/>
        </w:rPr>
      </w:pPr>
      <w:r w:rsidRPr="00931830">
        <w:rPr>
          <w:rFonts w:hint="eastAsia"/>
          <w:lang w:eastAsia="ja-JP"/>
        </w:rPr>
        <w:t>苦労の甲斐があって。やっと日本語で論文が書けるようになった。</w:t>
      </w:r>
    </w:p>
    <w:p w14:paraId="5F1CACF5" w14:textId="6A240FD6" w:rsidR="00721543" w:rsidRPr="00931830" w:rsidRDefault="00721543">
      <w:pPr>
        <w:rPr>
          <w:lang w:eastAsia="ja-JP"/>
        </w:rPr>
      </w:pPr>
    </w:p>
    <w:p w14:paraId="048086F9" w14:textId="172E2E02" w:rsidR="00721543" w:rsidRPr="00931830" w:rsidRDefault="00721543">
      <w:pPr>
        <w:rPr>
          <w:lang w:eastAsia="ja-JP"/>
        </w:rPr>
      </w:pPr>
      <w:r w:rsidRPr="00931830">
        <w:rPr>
          <w:rFonts w:hint="eastAsia"/>
          <w:lang w:eastAsia="ja-JP"/>
        </w:rPr>
        <w:t>１９　～限りだ　　非常</w:t>
      </w:r>
      <w:r w:rsidRPr="00931830">
        <w:rPr>
          <w:lang w:eastAsia="ja-JP"/>
        </w:rPr>
        <w:t>……</w:t>
      </w:r>
      <w:r w:rsidRPr="00931830">
        <w:rPr>
          <w:rFonts w:hint="eastAsia"/>
          <w:lang w:eastAsia="ja-JP"/>
        </w:rPr>
        <w:t>、很</w:t>
      </w:r>
      <w:r w:rsidRPr="00931830">
        <w:rPr>
          <w:lang w:eastAsia="ja-JP"/>
        </w:rPr>
        <w:t>……</w:t>
      </w:r>
      <w:r w:rsidRPr="00931830">
        <w:rPr>
          <w:rFonts w:hint="eastAsia"/>
          <w:lang w:eastAsia="ja-JP"/>
        </w:rPr>
        <w:t>、极其</w:t>
      </w:r>
      <w:r w:rsidRPr="00931830">
        <w:rPr>
          <w:lang w:eastAsia="ja-JP"/>
        </w:rPr>
        <w:t>……</w:t>
      </w:r>
    </w:p>
    <w:p w14:paraId="61A7BDB2" w14:textId="12C7FACE" w:rsidR="00721543" w:rsidRPr="00931830" w:rsidRDefault="004B24EC">
      <w:pPr>
        <w:rPr>
          <w:lang w:eastAsia="ja-JP"/>
        </w:rPr>
      </w:pPr>
      <w:r w:rsidRPr="00931830">
        <w:rPr>
          <w:rFonts w:hint="eastAsia"/>
          <w:lang w:eastAsia="ja-JP"/>
        </w:rPr>
        <w:t>彼は，頭もいいし，性格もいいし，しかもお金持ち。本当に羨ましい限りだ。</w:t>
      </w:r>
    </w:p>
    <w:p w14:paraId="1CED6F41" w14:textId="52CC3A7E" w:rsidR="004B24EC" w:rsidRPr="00931830" w:rsidRDefault="004B24EC">
      <w:pPr>
        <w:rPr>
          <w:lang w:eastAsia="ja-JP"/>
        </w:rPr>
      </w:pPr>
      <w:r w:rsidRPr="00931830">
        <w:rPr>
          <w:rFonts w:hint="eastAsia"/>
          <w:lang w:eastAsia="ja-JP"/>
        </w:rPr>
        <w:t>半年も準備をしたのに中止だなんて。残念な限りだ。</w:t>
      </w:r>
    </w:p>
    <w:p w14:paraId="7FECD76D" w14:textId="07E93FA9" w:rsidR="004B24EC" w:rsidRPr="00931830" w:rsidRDefault="004B24EC">
      <w:pPr>
        <w:rPr>
          <w:lang w:eastAsia="ja-JP"/>
        </w:rPr>
      </w:pPr>
      <w:r w:rsidRPr="00931830">
        <w:rPr>
          <w:rFonts w:hint="eastAsia"/>
          <w:lang w:eastAsia="ja-JP"/>
        </w:rPr>
        <w:t>念願の日本留学が決まって。嬉しさの限りだ。</w:t>
      </w:r>
    </w:p>
    <w:p w14:paraId="1A3BE11B" w14:textId="4C92D31D" w:rsidR="004B24EC" w:rsidRPr="00931830" w:rsidRDefault="004B24EC">
      <w:pPr>
        <w:rPr>
          <w:lang w:eastAsia="ja-JP"/>
        </w:rPr>
      </w:pPr>
    </w:p>
    <w:p w14:paraId="37B9D46E" w14:textId="29E6FE8E" w:rsidR="007D3DF9" w:rsidRPr="00931830" w:rsidRDefault="007D3DF9">
      <w:pPr>
        <w:rPr>
          <w:lang w:eastAsia="ja-JP"/>
        </w:rPr>
      </w:pPr>
      <w:r w:rsidRPr="00931830">
        <w:rPr>
          <w:rFonts w:hint="eastAsia"/>
          <w:lang w:eastAsia="ja-JP"/>
        </w:rPr>
        <w:t>２０　～が最後　/　～たら最後　　一旦</w:t>
      </w:r>
      <w:r w:rsidRPr="00931830">
        <w:rPr>
          <w:lang w:eastAsia="ja-JP"/>
        </w:rPr>
        <w:t>……</w:t>
      </w:r>
      <w:r w:rsidRPr="00931830">
        <w:rPr>
          <w:rFonts w:hint="eastAsia"/>
          <w:lang w:eastAsia="ja-JP"/>
        </w:rPr>
        <w:t>就非得</w:t>
      </w:r>
      <w:r w:rsidRPr="00931830">
        <w:rPr>
          <w:lang w:eastAsia="ja-JP"/>
        </w:rPr>
        <w:t>……</w:t>
      </w:r>
      <w:r w:rsidRPr="00931830">
        <w:rPr>
          <w:rFonts w:hint="eastAsia"/>
          <w:lang w:eastAsia="ja-JP"/>
        </w:rPr>
        <w:t>、一旦</w:t>
      </w:r>
      <w:r w:rsidRPr="00931830">
        <w:rPr>
          <w:lang w:eastAsia="ja-JP"/>
        </w:rPr>
        <w:t>……</w:t>
      </w:r>
      <w:r w:rsidRPr="00931830">
        <w:rPr>
          <w:rFonts w:hint="eastAsia"/>
          <w:lang w:eastAsia="ja-JP"/>
        </w:rPr>
        <w:t>就必定</w:t>
      </w:r>
      <w:r w:rsidRPr="00931830">
        <w:rPr>
          <w:lang w:eastAsia="ja-JP"/>
        </w:rPr>
        <w:t>……</w:t>
      </w:r>
    </w:p>
    <w:p w14:paraId="1DC04902" w14:textId="1C8FF2E6" w:rsidR="007D3DF9" w:rsidRPr="00931830" w:rsidRDefault="007D3DF9">
      <w:pPr>
        <w:rPr>
          <w:lang w:eastAsia="ja-JP"/>
        </w:rPr>
      </w:pPr>
      <w:r w:rsidRPr="00931830">
        <w:rPr>
          <w:rFonts w:hint="eastAsia"/>
          <w:lang w:eastAsia="ja-JP"/>
        </w:rPr>
        <w:t>あの会社の社長は，約束の時間に遅れたが最後。二度と会ってくれないだろう。</w:t>
      </w:r>
    </w:p>
    <w:p w14:paraId="596635FF" w14:textId="4D6DF50C" w:rsidR="007D3DF9" w:rsidRPr="00931830" w:rsidRDefault="005B7892">
      <w:pPr>
        <w:rPr>
          <w:lang w:eastAsia="ja-JP"/>
        </w:rPr>
      </w:pPr>
      <w:r w:rsidRPr="00931830">
        <w:rPr>
          <w:rFonts w:hint="eastAsia"/>
          <w:lang w:eastAsia="ja-JP"/>
        </w:rPr>
        <w:t>どんな秘密も，彼女に話したが最後，会社中に広がってしまう。</w:t>
      </w:r>
    </w:p>
    <w:p w14:paraId="0E5EB031" w14:textId="11540B26" w:rsidR="008F755A" w:rsidRPr="00931830" w:rsidRDefault="008F755A">
      <w:pPr>
        <w:rPr>
          <w:lang w:eastAsia="ja-JP"/>
        </w:rPr>
      </w:pPr>
      <w:r w:rsidRPr="00931830">
        <w:rPr>
          <w:rFonts w:hint="eastAsia"/>
          <w:lang w:eastAsia="ja-JP"/>
        </w:rPr>
        <w:t xml:space="preserve">２１　～かたがた　</w:t>
      </w:r>
      <w:r w:rsidRPr="00931830">
        <w:rPr>
          <w:rFonts w:cs="微软雅黑" w:hint="eastAsia"/>
          <w:lang w:eastAsia="ja-JP"/>
        </w:rPr>
        <w:t>顺</w:t>
      </w:r>
      <w:r w:rsidRPr="00931830">
        <w:rPr>
          <w:rFonts w:cs="MS Mincho" w:hint="eastAsia"/>
          <w:lang w:eastAsia="ja-JP"/>
        </w:rPr>
        <w:t>便</w:t>
      </w:r>
      <w:r w:rsidRPr="00931830">
        <w:rPr>
          <w:lang w:eastAsia="ja-JP"/>
        </w:rPr>
        <w:t>……</w:t>
      </w:r>
      <w:r w:rsidRPr="00931830">
        <w:rPr>
          <w:rFonts w:hint="eastAsia"/>
          <w:lang w:eastAsia="ja-JP"/>
        </w:rPr>
        <w:t>、兼</w:t>
      </w:r>
      <w:r w:rsidRPr="00931830">
        <w:rPr>
          <w:lang w:eastAsia="ja-JP"/>
        </w:rPr>
        <w:t>……</w:t>
      </w:r>
      <w:r w:rsidRPr="00931830">
        <w:rPr>
          <w:rFonts w:hint="eastAsia"/>
          <w:lang w:eastAsia="ja-JP"/>
        </w:rPr>
        <w:t>、同</w:t>
      </w:r>
      <w:r w:rsidRPr="00931830">
        <w:rPr>
          <w:rFonts w:cs="微软雅黑" w:hint="eastAsia"/>
          <w:lang w:eastAsia="ja-JP"/>
        </w:rPr>
        <w:t>时</w:t>
      </w:r>
      <w:r w:rsidRPr="00931830">
        <w:rPr>
          <w:lang w:eastAsia="ja-JP"/>
        </w:rPr>
        <w:t>……</w:t>
      </w:r>
    </w:p>
    <w:p w14:paraId="603C6CAC" w14:textId="768C6C05" w:rsidR="008F755A" w:rsidRPr="00931830" w:rsidRDefault="008F755A">
      <w:pPr>
        <w:rPr>
          <w:lang w:eastAsia="ja-JP"/>
        </w:rPr>
      </w:pPr>
      <w:r w:rsidRPr="00931830">
        <w:rPr>
          <w:rFonts w:hint="eastAsia"/>
          <w:lang w:eastAsia="ja-JP"/>
        </w:rPr>
        <w:t>引越しのご挨拶かたがた，私たち家族の近況をご報告します。</w:t>
      </w:r>
    </w:p>
    <w:p w14:paraId="0418F43B" w14:textId="2DCA8BF1" w:rsidR="008F755A" w:rsidRPr="00931830" w:rsidRDefault="008F755A">
      <w:pPr>
        <w:rPr>
          <w:lang w:eastAsia="ja-JP"/>
        </w:rPr>
      </w:pPr>
      <w:r w:rsidRPr="00931830">
        <w:rPr>
          <w:rFonts w:hint="eastAsia"/>
          <w:lang w:eastAsia="ja-JP"/>
        </w:rPr>
        <w:t>お世話になったお礼かたがた，お土産を持って恩師のお宅を訪ねた。</w:t>
      </w:r>
    </w:p>
    <w:p w14:paraId="4E6772CB" w14:textId="71ABB234" w:rsidR="00BF0A24" w:rsidRPr="00931830" w:rsidRDefault="00BF0A24">
      <w:pPr>
        <w:rPr>
          <w:lang w:eastAsia="ja-JP"/>
        </w:rPr>
      </w:pPr>
    </w:p>
    <w:p w14:paraId="62E07AA3" w14:textId="727EFB90" w:rsidR="00BF0A24" w:rsidRPr="00931830" w:rsidRDefault="00BF0A24">
      <w:pPr>
        <w:rPr>
          <w:lang w:eastAsia="ja-JP"/>
        </w:rPr>
      </w:pPr>
      <w:r w:rsidRPr="00931830">
        <w:rPr>
          <w:rFonts w:hint="eastAsia"/>
          <w:lang w:eastAsia="ja-JP"/>
        </w:rPr>
        <w:t>２２　～かたわら</w:t>
      </w:r>
    </w:p>
    <w:p w14:paraId="0C85AC5E" w14:textId="2EF38E29" w:rsidR="00BF0A24" w:rsidRPr="00931830" w:rsidRDefault="00BF0A24" w:rsidP="00BF0A24">
      <w:pPr>
        <w:rPr>
          <w:lang w:eastAsia="ja-JP"/>
        </w:rPr>
      </w:pPr>
      <w:r w:rsidRPr="00931830">
        <w:rPr>
          <w:rFonts w:hint="eastAsia"/>
          <w:lang w:eastAsia="ja-JP"/>
        </w:rPr>
        <w:t>（１）在</w:t>
      </w:r>
      <w:r w:rsidRPr="00931830">
        <w:rPr>
          <w:lang w:eastAsia="ja-JP"/>
        </w:rPr>
        <w:t>……</w:t>
      </w:r>
      <w:r w:rsidRPr="00931830">
        <w:rPr>
          <w:rFonts w:hint="eastAsia"/>
          <w:lang w:eastAsia="ja-JP"/>
        </w:rPr>
        <w:t>旁</w:t>
      </w:r>
      <w:r w:rsidRPr="00931830">
        <w:rPr>
          <w:rFonts w:cs="微软雅黑" w:hint="eastAsia"/>
          <w:lang w:eastAsia="ja-JP"/>
        </w:rPr>
        <w:t>边</w:t>
      </w:r>
      <w:r w:rsidRPr="00931830">
        <w:rPr>
          <w:rFonts w:hint="eastAsia"/>
          <w:lang w:eastAsia="ja-JP"/>
        </w:rPr>
        <w:t>。</w:t>
      </w:r>
    </w:p>
    <w:p w14:paraId="734266A9" w14:textId="7AA10F3E" w:rsidR="00BF0A24" w:rsidRPr="00931830" w:rsidRDefault="00BF0A24" w:rsidP="00BF0A24">
      <w:r w:rsidRPr="00931830">
        <w:rPr>
          <w:lang w:eastAsia="ja-JP"/>
        </w:rPr>
        <w:tab/>
      </w:r>
      <w:r w:rsidRPr="00931830">
        <w:rPr>
          <w:rFonts w:hint="eastAsia"/>
        </w:rPr>
        <w:t>接在</w:t>
      </w:r>
      <w:r w:rsidRPr="00931830">
        <w:rPr>
          <w:rFonts w:cs="微软雅黑" w:hint="eastAsia"/>
        </w:rPr>
        <w:t>动</w:t>
      </w:r>
      <w:r w:rsidRPr="00931830">
        <w:rPr>
          <w:rFonts w:cs="MS Mincho" w:hint="eastAsia"/>
        </w:rPr>
        <w:t>作</w:t>
      </w:r>
      <w:r w:rsidRPr="00931830">
        <w:rPr>
          <w:rFonts w:hint="eastAsia"/>
        </w:rPr>
        <w:t>性名</w:t>
      </w:r>
      <w:r w:rsidRPr="00931830">
        <w:rPr>
          <w:rFonts w:cs="微软雅黑" w:hint="eastAsia"/>
        </w:rPr>
        <w:t>词</w:t>
      </w:r>
      <w:r w:rsidRPr="00931830">
        <w:rPr>
          <w:rFonts w:hint="eastAsia"/>
        </w:rPr>
        <w:t>或</w:t>
      </w:r>
      <w:r w:rsidRPr="00931830">
        <w:rPr>
          <w:rFonts w:cs="微软雅黑" w:hint="eastAsia"/>
        </w:rPr>
        <w:t>动词</w:t>
      </w:r>
      <w:r w:rsidRPr="00931830">
        <w:rPr>
          <w:rFonts w:hint="eastAsia"/>
        </w:rPr>
        <w:t>之后，多用于情景描写。一般</w:t>
      </w:r>
      <w:r w:rsidRPr="00931830">
        <w:rPr>
          <w:rFonts w:cs="微软雅黑" w:hint="eastAsia"/>
        </w:rPr>
        <w:t>见</w:t>
      </w:r>
      <w:r w:rsidRPr="00931830">
        <w:rPr>
          <w:rFonts w:cs="MS Mincho" w:hint="eastAsia"/>
        </w:rPr>
        <w:t>于</w:t>
      </w:r>
      <w:r w:rsidRPr="00931830">
        <w:rPr>
          <w:rFonts w:hint="eastAsia"/>
        </w:rPr>
        <w:t>故事等</w:t>
      </w:r>
      <w:r w:rsidRPr="00931830">
        <w:rPr>
          <w:rFonts w:cs="微软雅黑" w:hint="eastAsia"/>
        </w:rPr>
        <w:t>书</w:t>
      </w:r>
      <w:r w:rsidRPr="00931830">
        <w:rPr>
          <w:rFonts w:cs="MS Mincho" w:hint="eastAsia"/>
        </w:rPr>
        <w:t>面性</w:t>
      </w:r>
      <w:r w:rsidRPr="00931830">
        <w:rPr>
          <w:rFonts w:hint="eastAsia"/>
        </w:rPr>
        <w:t>言</w:t>
      </w:r>
      <w:r w:rsidRPr="00931830">
        <w:rPr>
          <w:rFonts w:cs="微软雅黑" w:hint="eastAsia"/>
        </w:rPr>
        <w:t>语</w:t>
      </w:r>
      <w:r w:rsidRPr="00931830">
        <w:rPr>
          <w:rFonts w:cs="MS Mincho" w:hint="eastAsia"/>
        </w:rPr>
        <w:t>。</w:t>
      </w:r>
    </w:p>
    <w:p w14:paraId="0FD2BB08" w14:textId="19E3B4EF" w:rsidR="00BF0A24" w:rsidRPr="00931830" w:rsidRDefault="00BF0A24" w:rsidP="00BF0A24">
      <w:pPr>
        <w:rPr>
          <w:lang w:eastAsia="ja-JP"/>
        </w:rPr>
      </w:pPr>
      <w:r w:rsidRPr="00931830">
        <w:rPr>
          <w:rFonts w:hint="eastAsia"/>
          <w:lang w:eastAsia="ja-JP"/>
        </w:rPr>
        <w:t>お母さんが洗濯をする傍らで，子供たちが水遊びをしている。</w:t>
      </w:r>
    </w:p>
    <w:p w14:paraId="4FA0F2CA" w14:textId="1F2EC04A" w:rsidR="00BF0A24" w:rsidRPr="00931830" w:rsidRDefault="00BF0A24" w:rsidP="00BF0A24">
      <w:pPr>
        <w:rPr>
          <w:lang w:eastAsia="ja-JP"/>
        </w:rPr>
      </w:pPr>
      <w:r w:rsidRPr="00931830">
        <w:rPr>
          <w:rFonts w:hint="eastAsia"/>
          <w:lang w:eastAsia="ja-JP"/>
        </w:rPr>
        <w:t>本を読んでいる花子さんの傍らで，１匹の猫が眠っていた。</w:t>
      </w:r>
    </w:p>
    <w:p w14:paraId="4C7ABBC9" w14:textId="0606365F" w:rsidR="00BF0A24" w:rsidRPr="00931830" w:rsidRDefault="00FE6275" w:rsidP="00BF0A24">
      <w:r w:rsidRPr="00931830">
        <w:rPr>
          <w:rFonts w:hint="eastAsia"/>
        </w:rPr>
        <w:t>（２）同时</w:t>
      </w:r>
      <w:r w:rsidRPr="00931830">
        <w:t>……</w:t>
      </w:r>
      <w:r w:rsidRPr="00931830">
        <w:rPr>
          <w:rFonts w:hint="eastAsia"/>
        </w:rPr>
        <w:t>、一边</w:t>
      </w:r>
      <w:r w:rsidRPr="00931830">
        <w:t>……</w:t>
      </w:r>
      <w:r w:rsidRPr="00931830">
        <w:rPr>
          <w:rFonts w:hint="eastAsia"/>
        </w:rPr>
        <w:t>一边</w:t>
      </w:r>
      <w:r w:rsidRPr="00931830">
        <w:t>……</w:t>
      </w:r>
    </w:p>
    <w:p w14:paraId="37609A6E" w14:textId="7655808B" w:rsidR="00FE6275" w:rsidRPr="00931830" w:rsidRDefault="00FE6275" w:rsidP="00BF0A24">
      <w:r w:rsidRPr="00931830">
        <w:rPr>
          <w:rFonts w:hint="eastAsia"/>
        </w:rPr>
        <w:t>同一时期内、同一职位时做多件事情而不是同一时刻</w:t>
      </w:r>
    </w:p>
    <w:p w14:paraId="49313AED" w14:textId="16555B00" w:rsidR="00220106" w:rsidRPr="00931830" w:rsidRDefault="00220106" w:rsidP="00BF0A24">
      <w:pPr>
        <w:rPr>
          <w:lang w:eastAsia="ja-JP"/>
        </w:rPr>
      </w:pPr>
      <w:r w:rsidRPr="00931830">
        <w:rPr>
          <w:rFonts w:hint="eastAsia"/>
          <w:lang w:eastAsia="ja-JP"/>
        </w:rPr>
        <w:t>彼は大学で日本語を勉強する傍ら，</w:t>
      </w:r>
      <w:r w:rsidR="00953507" w:rsidRPr="00931830">
        <w:rPr>
          <w:rFonts w:hint="eastAsia"/>
          <w:lang w:eastAsia="ja-JP"/>
        </w:rPr>
        <w:t>高校で美術を教えている。</w:t>
      </w:r>
    </w:p>
    <w:p w14:paraId="6390B9A2" w14:textId="0AD32374" w:rsidR="00953507" w:rsidRPr="00931830" w:rsidRDefault="00953507" w:rsidP="00BF0A24">
      <w:pPr>
        <w:rPr>
          <w:lang w:eastAsia="ja-JP"/>
        </w:rPr>
      </w:pPr>
      <w:r w:rsidRPr="00931830">
        <w:rPr>
          <w:rFonts w:hint="eastAsia"/>
          <w:lang w:eastAsia="ja-JP"/>
        </w:rPr>
        <w:t>彼女はデパートに勤める傍ら，夜は茶道や生け花の教室に通った。</w:t>
      </w:r>
    </w:p>
    <w:p w14:paraId="6103E185" w14:textId="49E488DC" w:rsidR="00953507" w:rsidRPr="00931830" w:rsidRDefault="00953507" w:rsidP="00BF0A24">
      <w:pPr>
        <w:rPr>
          <w:lang w:eastAsia="ja-JP"/>
        </w:rPr>
      </w:pPr>
    </w:p>
    <w:p w14:paraId="5F632993" w14:textId="1FD99F2C" w:rsidR="003C3224" w:rsidRPr="00931830" w:rsidRDefault="003C3224" w:rsidP="00BF0A24">
      <w:pPr>
        <w:rPr>
          <w:lang w:eastAsia="ja-JP"/>
        </w:rPr>
      </w:pPr>
      <w:r w:rsidRPr="00931830">
        <w:rPr>
          <w:rFonts w:hint="eastAsia"/>
          <w:lang w:eastAsia="ja-JP"/>
        </w:rPr>
        <w:t>２３　～がてら　顺便</w:t>
      </w:r>
      <w:r w:rsidR="00976F35" w:rsidRPr="00931830">
        <w:rPr>
          <w:lang w:eastAsia="ja-JP"/>
        </w:rPr>
        <w:t>……</w:t>
      </w:r>
      <w:r w:rsidR="00976F35" w:rsidRPr="00931830">
        <w:rPr>
          <w:rFonts w:hint="eastAsia"/>
          <w:lang w:eastAsia="ja-JP"/>
        </w:rPr>
        <w:t>、借</w:t>
      </w:r>
      <w:r w:rsidR="00976F35" w:rsidRPr="00931830">
        <w:rPr>
          <w:lang w:eastAsia="ja-JP"/>
        </w:rPr>
        <w:t>……</w:t>
      </w:r>
      <w:r w:rsidR="00976F35" w:rsidRPr="00931830">
        <w:rPr>
          <w:rFonts w:hint="eastAsia"/>
          <w:lang w:eastAsia="ja-JP"/>
        </w:rPr>
        <w:t>之便</w:t>
      </w:r>
    </w:p>
    <w:p w14:paraId="7ABC0BD6" w14:textId="23C772CB" w:rsidR="00976F35" w:rsidRPr="00931830" w:rsidRDefault="00976F35" w:rsidP="00BF0A24">
      <w:pPr>
        <w:rPr>
          <w:lang w:eastAsia="ja-JP"/>
        </w:rPr>
      </w:pPr>
      <w:r w:rsidRPr="00931830">
        <w:rPr>
          <w:rFonts w:hint="eastAsia"/>
          <w:lang w:eastAsia="ja-JP"/>
        </w:rPr>
        <w:t>散歩がてら，古本屋に寄って。本を数冊買ってきた。</w:t>
      </w:r>
    </w:p>
    <w:p w14:paraId="358B8BEC" w14:textId="40CED349" w:rsidR="00976F35" w:rsidRPr="00931830" w:rsidRDefault="00976F35" w:rsidP="00BF0A24">
      <w:pPr>
        <w:rPr>
          <w:lang w:eastAsia="ja-JP"/>
        </w:rPr>
      </w:pPr>
      <w:r w:rsidRPr="00931830">
        <w:rPr>
          <w:rFonts w:hint="eastAsia"/>
          <w:lang w:eastAsia="ja-JP"/>
        </w:rPr>
        <w:t>新しく購入した機械をテストがてら，使ってみた。処理が速くてなかなか良い。</w:t>
      </w:r>
    </w:p>
    <w:p w14:paraId="598C6F42" w14:textId="7B952BB6" w:rsidR="00794767" w:rsidRPr="00931830" w:rsidRDefault="00794767" w:rsidP="00BF0A24">
      <w:pPr>
        <w:rPr>
          <w:lang w:eastAsia="ja-JP"/>
        </w:rPr>
      </w:pPr>
    </w:p>
    <w:p w14:paraId="24BAE52C" w14:textId="4BC87F3D" w:rsidR="00794767" w:rsidRPr="00931830" w:rsidRDefault="00794767" w:rsidP="00BF0A24">
      <w:pPr>
        <w:rPr>
          <w:lang w:eastAsia="ja-JP"/>
        </w:rPr>
      </w:pPr>
      <w:r w:rsidRPr="00931830">
        <w:rPr>
          <w:rFonts w:hint="eastAsia"/>
          <w:lang w:eastAsia="ja-JP"/>
        </w:rPr>
        <w:t>２４　～が早いか</w:t>
      </w:r>
      <w:r w:rsidR="00797F78" w:rsidRPr="00931830">
        <w:rPr>
          <w:rFonts w:hint="eastAsia"/>
          <w:lang w:eastAsia="ja-JP"/>
        </w:rPr>
        <w:t xml:space="preserve">　刚</w:t>
      </w:r>
      <w:r w:rsidR="00797F78" w:rsidRPr="00931830">
        <w:rPr>
          <w:lang w:eastAsia="ja-JP"/>
        </w:rPr>
        <w:t>……</w:t>
      </w:r>
      <w:r w:rsidR="00797F78" w:rsidRPr="00931830">
        <w:rPr>
          <w:rFonts w:hint="eastAsia"/>
          <w:lang w:eastAsia="ja-JP"/>
        </w:rPr>
        <w:t>就</w:t>
      </w:r>
      <w:r w:rsidR="00797F78" w:rsidRPr="00931830">
        <w:rPr>
          <w:lang w:eastAsia="ja-JP"/>
        </w:rPr>
        <w:t>……</w:t>
      </w:r>
    </w:p>
    <w:p w14:paraId="65C6353A" w14:textId="136B1FB8" w:rsidR="00797F78" w:rsidRPr="00931830" w:rsidRDefault="00797F78" w:rsidP="00BF0A24">
      <w:pPr>
        <w:rPr>
          <w:lang w:eastAsia="ja-JP"/>
        </w:rPr>
      </w:pPr>
      <w:r w:rsidRPr="00931830">
        <w:rPr>
          <w:rFonts w:hint="eastAsia"/>
          <w:lang w:eastAsia="ja-JP"/>
        </w:rPr>
        <w:t>息子は朝ご飯を食べ終わるが早いか，かばんを持って駆け出していった。</w:t>
      </w:r>
    </w:p>
    <w:p w14:paraId="0FAC959C" w14:textId="131F77DC" w:rsidR="00797F78" w:rsidRPr="00931830" w:rsidRDefault="00797F78" w:rsidP="00BF0A24">
      <w:pPr>
        <w:rPr>
          <w:lang w:eastAsia="ja-JP"/>
        </w:rPr>
      </w:pPr>
      <w:r w:rsidRPr="00931830">
        <w:rPr>
          <w:rFonts w:hint="eastAsia"/>
          <w:lang w:eastAsia="ja-JP"/>
        </w:rPr>
        <w:t>彼は答えを書き終わったが早いか，問題紙を</w:t>
      </w:r>
      <w:r w:rsidR="009545A8" w:rsidRPr="00931830">
        <w:rPr>
          <w:rFonts w:hint="eastAsia"/>
          <w:lang w:eastAsia="ja-JP"/>
        </w:rPr>
        <w:t>提出して教室から飛び出していっ</w:t>
      </w:r>
      <w:r w:rsidR="009545A8" w:rsidRPr="00931830">
        <w:rPr>
          <w:rFonts w:hint="eastAsia"/>
          <w:lang w:eastAsia="ja-JP"/>
        </w:rPr>
        <w:lastRenderedPageBreak/>
        <w:t>た。</w:t>
      </w:r>
    </w:p>
    <w:p w14:paraId="3945EB0B" w14:textId="30979CCC" w:rsidR="009545A8" w:rsidRPr="00931830" w:rsidRDefault="009545A8" w:rsidP="00BF0A24">
      <w:pPr>
        <w:rPr>
          <w:lang w:eastAsia="ja-JP"/>
        </w:rPr>
      </w:pPr>
      <w:r w:rsidRPr="00931830">
        <w:rPr>
          <w:rFonts w:hint="eastAsia"/>
          <w:lang w:eastAsia="ja-JP"/>
        </w:rPr>
        <w:t>２５　～から～を守る/～を～から守る　　保卫</w:t>
      </w:r>
      <w:r w:rsidRPr="00931830">
        <w:rPr>
          <w:lang w:eastAsia="ja-JP"/>
        </w:rPr>
        <w:t>……</w:t>
      </w:r>
      <w:r w:rsidRPr="00931830">
        <w:rPr>
          <w:rFonts w:hint="eastAsia"/>
          <w:lang w:eastAsia="ja-JP"/>
        </w:rPr>
        <w:t>免受</w:t>
      </w:r>
      <w:r w:rsidRPr="00931830">
        <w:rPr>
          <w:lang w:eastAsia="ja-JP"/>
        </w:rPr>
        <w:t>……</w:t>
      </w:r>
    </w:p>
    <w:p w14:paraId="4366FB53" w14:textId="188110D5" w:rsidR="009545A8" w:rsidRPr="00931830" w:rsidRDefault="004F7DFF" w:rsidP="00BF0A24">
      <w:pPr>
        <w:rPr>
          <w:lang w:eastAsia="ja-JP"/>
        </w:rPr>
      </w:pPr>
      <w:r w:rsidRPr="00931830">
        <w:rPr>
          <w:rFonts w:hint="eastAsia"/>
          <w:lang w:eastAsia="ja-JP"/>
        </w:rPr>
        <w:t>放射能汚染から子供たちを守る対策を講じなければならない。</w:t>
      </w:r>
    </w:p>
    <w:p w14:paraId="2A6F74DA" w14:textId="35EEDFE9" w:rsidR="004F7DFF" w:rsidRPr="00931830" w:rsidRDefault="004F7DFF" w:rsidP="00BF0A24">
      <w:pPr>
        <w:rPr>
          <w:lang w:eastAsia="ja-JP"/>
        </w:rPr>
      </w:pPr>
      <w:r w:rsidRPr="00931830">
        <w:rPr>
          <w:rFonts w:hint="eastAsia"/>
          <w:lang w:eastAsia="ja-JP"/>
        </w:rPr>
        <w:t>俺はどうしても彼女を悪党の手から守りたい。</w:t>
      </w:r>
    </w:p>
    <w:p w14:paraId="2810B80D" w14:textId="1761DC14" w:rsidR="004F7DFF" w:rsidRPr="00931830" w:rsidRDefault="004F7DFF" w:rsidP="00BF0A24">
      <w:pPr>
        <w:rPr>
          <w:lang w:eastAsia="ja-JP"/>
        </w:rPr>
      </w:pPr>
    </w:p>
    <w:p w14:paraId="2044A38A" w14:textId="66EF7064" w:rsidR="00240E5C" w:rsidRPr="00931830" w:rsidRDefault="00240E5C" w:rsidP="00BF0A24">
      <w:pPr>
        <w:rPr>
          <w:lang w:eastAsia="ja-JP"/>
        </w:rPr>
      </w:pPr>
      <w:r w:rsidRPr="00931830">
        <w:rPr>
          <w:rFonts w:hint="eastAsia"/>
          <w:lang w:eastAsia="ja-JP"/>
        </w:rPr>
        <w:t xml:space="preserve">２６　～からある/～からの　　</w:t>
      </w:r>
      <w:r w:rsidRPr="00931830">
        <w:rPr>
          <w:lang w:eastAsia="ja-JP"/>
        </w:rPr>
        <w:t>……</w:t>
      </w:r>
      <w:r w:rsidRPr="00931830">
        <w:rPr>
          <w:rFonts w:hint="eastAsia"/>
          <w:lang w:eastAsia="ja-JP"/>
        </w:rPr>
        <w:t>之多，竟有</w:t>
      </w:r>
    </w:p>
    <w:p w14:paraId="0AB78E57" w14:textId="1384A3B2" w:rsidR="00843675" w:rsidRPr="00931830" w:rsidRDefault="00843675" w:rsidP="00BF0A24">
      <w:pPr>
        <w:rPr>
          <w:lang w:eastAsia="ja-JP"/>
        </w:rPr>
      </w:pPr>
      <w:r w:rsidRPr="00931830">
        <w:rPr>
          <w:rFonts w:hint="eastAsia"/>
          <w:lang w:eastAsia="ja-JP"/>
        </w:rPr>
        <w:t>彼は６０キロからあるバーベルを軽々と持ち上げた。</w:t>
      </w:r>
    </w:p>
    <w:p w14:paraId="6288A96C" w14:textId="241FF433" w:rsidR="00843675" w:rsidRPr="00931830" w:rsidRDefault="00843675" w:rsidP="00BF0A24">
      <w:pPr>
        <w:rPr>
          <w:lang w:eastAsia="ja-JP"/>
        </w:rPr>
      </w:pPr>
      <w:r w:rsidRPr="00931830">
        <w:rPr>
          <w:rFonts w:hint="eastAsia"/>
          <w:lang w:eastAsia="ja-JP"/>
        </w:rPr>
        <w:t>釣り好きの父は体長が１メートルからある魚を釣って，とても自慢している。</w:t>
      </w:r>
    </w:p>
    <w:p w14:paraId="78E8066A" w14:textId="10566679" w:rsidR="00843675" w:rsidRPr="00931830" w:rsidRDefault="00843675" w:rsidP="00BF0A24">
      <w:pPr>
        <w:rPr>
          <w:lang w:eastAsia="ja-JP"/>
        </w:rPr>
      </w:pPr>
    </w:p>
    <w:p w14:paraId="5DA5EDEC" w14:textId="4F4711AF" w:rsidR="005877C2" w:rsidRPr="00931830" w:rsidRDefault="0051009A" w:rsidP="00BF0A24">
      <w:pPr>
        <w:rPr>
          <w:lang w:eastAsia="ja-JP"/>
        </w:rPr>
      </w:pPr>
      <w:r w:rsidRPr="00931830">
        <w:rPr>
          <w:rFonts w:hint="eastAsia"/>
          <w:lang w:eastAsia="ja-JP"/>
        </w:rPr>
        <w:t>２７　～からいいようなものの/～からよかったものの　因为</w:t>
      </w:r>
      <w:r w:rsidRPr="00931830">
        <w:rPr>
          <w:lang w:eastAsia="ja-JP"/>
        </w:rPr>
        <w:t>……</w:t>
      </w:r>
      <w:r w:rsidRPr="00931830">
        <w:rPr>
          <w:rFonts w:hint="eastAsia"/>
          <w:lang w:eastAsia="ja-JP"/>
        </w:rPr>
        <w:t>幸好没</w:t>
      </w:r>
      <w:r w:rsidRPr="00931830">
        <w:rPr>
          <w:lang w:eastAsia="ja-JP"/>
        </w:rPr>
        <w:t>……</w:t>
      </w:r>
    </w:p>
    <w:p w14:paraId="747E3BEA" w14:textId="445B57F0" w:rsidR="002272A1" w:rsidRPr="00931830" w:rsidRDefault="002272A1" w:rsidP="00BF0A24">
      <w:pPr>
        <w:rPr>
          <w:lang w:eastAsia="ja-JP"/>
        </w:rPr>
      </w:pPr>
      <w:r w:rsidRPr="00931830">
        <w:rPr>
          <w:rFonts w:hint="eastAsia"/>
          <w:lang w:eastAsia="ja-JP"/>
        </w:rPr>
        <w:t>火を消したから良かったものの，一つ間違えば大変なことになるところだった。</w:t>
      </w:r>
    </w:p>
    <w:p w14:paraId="7F496AC0" w14:textId="765E0BDB" w:rsidR="002272A1" w:rsidRDefault="00B73FB3" w:rsidP="00BF0A24">
      <w:pPr>
        <w:rPr>
          <w:rFonts w:eastAsia="Yu Mincho"/>
          <w:lang w:eastAsia="ja-JP"/>
        </w:rPr>
      </w:pPr>
      <w:r w:rsidRPr="00931830">
        <w:rPr>
          <w:rFonts w:hint="eastAsia"/>
          <w:lang w:eastAsia="ja-JP"/>
        </w:rPr>
        <w:t>運転手が教えてくれたから良かったものの，も少しで大切な卒業論文をタクシーの中に忘れるところだった。</w:t>
      </w:r>
    </w:p>
    <w:p w14:paraId="10F9CAEB" w14:textId="0F64D69A" w:rsidR="00931830" w:rsidRDefault="00931830" w:rsidP="00BF0A24">
      <w:pPr>
        <w:rPr>
          <w:rFonts w:eastAsia="Yu Mincho"/>
          <w:lang w:eastAsia="ja-JP"/>
        </w:rPr>
      </w:pPr>
    </w:p>
    <w:p w14:paraId="2A897A42" w14:textId="00968170" w:rsidR="000E003D" w:rsidRDefault="00B2572A" w:rsidP="00BF0A24">
      <w:pPr>
        <w:rPr>
          <w:rFonts w:eastAsiaTheme="minorEastAsia"/>
        </w:rPr>
      </w:pPr>
      <w:r>
        <w:rPr>
          <w:rFonts w:eastAsia="Yu Mincho" w:hint="eastAsia"/>
          <w:lang w:eastAsia="ja-JP"/>
        </w:rPr>
        <w:t xml:space="preserve">２８　～からなる　</w:t>
      </w:r>
      <w:r>
        <w:rPr>
          <w:rFonts w:eastAsiaTheme="minorEastAsia" w:hint="eastAsia"/>
        </w:rPr>
        <w:t>由</w:t>
      </w:r>
      <w:r>
        <w:rPr>
          <w:rFonts w:eastAsiaTheme="minorEastAsia"/>
        </w:rPr>
        <w:t>……</w:t>
      </w:r>
      <w:r>
        <w:rPr>
          <w:rFonts w:eastAsiaTheme="minorEastAsia" w:hint="eastAsia"/>
        </w:rPr>
        <w:t>组成</w:t>
      </w:r>
    </w:p>
    <w:p w14:paraId="28F05D23" w14:textId="16725BAB" w:rsidR="00B2572A" w:rsidRDefault="00B2572A" w:rsidP="00BF0A24">
      <w:pPr>
        <w:rPr>
          <w:rFonts w:eastAsia="Yu Mincho"/>
          <w:lang w:eastAsia="ja-JP"/>
        </w:rPr>
      </w:pPr>
      <w:r>
        <w:rPr>
          <w:rFonts w:eastAsia="Yu Mincho" w:hint="eastAsia"/>
          <w:lang w:eastAsia="ja-JP"/>
        </w:rPr>
        <w:t>貿易は商品の両方向の流れ，即ち輸出と輸入からなる。</w:t>
      </w:r>
    </w:p>
    <w:p w14:paraId="3C337E2C" w14:textId="35C50D3D" w:rsidR="00B2572A" w:rsidRDefault="000371C8" w:rsidP="00BF0A24">
      <w:pPr>
        <w:rPr>
          <w:rFonts w:eastAsia="Yu Mincho"/>
          <w:lang w:eastAsia="ja-JP"/>
        </w:rPr>
      </w:pPr>
      <w:r>
        <w:rPr>
          <w:rFonts w:eastAsia="Yu Mincho" w:hint="eastAsia"/>
          <w:lang w:eastAsia="ja-JP"/>
        </w:rPr>
        <w:t>日本政府は。中国からの要請を受け，２０人からなる医療チームを二十日に派遣することを決めた。</w:t>
      </w:r>
    </w:p>
    <w:p w14:paraId="6399BC18" w14:textId="123825A5" w:rsidR="000371C8" w:rsidRDefault="000371C8" w:rsidP="00BF0A24">
      <w:pPr>
        <w:rPr>
          <w:rFonts w:eastAsia="Yu Mincho"/>
          <w:lang w:eastAsia="ja-JP"/>
        </w:rPr>
      </w:pPr>
    </w:p>
    <w:p w14:paraId="0F08F1E7" w14:textId="133EF558" w:rsidR="0025722F" w:rsidRDefault="006A6C2C" w:rsidP="00BF0A24">
      <w:pPr>
        <w:rPr>
          <w:rFonts w:eastAsiaTheme="minorEastAsia"/>
        </w:rPr>
      </w:pPr>
      <w:r>
        <w:rPr>
          <w:rFonts w:eastAsia="Yu Mincho" w:hint="eastAsia"/>
          <w:lang w:eastAsia="ja-JP"/>
        </w:rPr>
        <w:t xml:space="preserve">２９　～嫌いがある　　</w:t>
      </w:r>
      <w:r>
        <w:rPr>
          <w:rFonts w:eastAsiaTheme="minorEastAsia" w:hint="eastAsia"/>
          <w:lang w:eastAsia="ja-JP"/>
        </w:rPr>
        <w:t>有</w:t>
      </w:r>
      <w:r>
        <w:rPr>
          <w:rFonts w:eastAsiaTheme="minorEastAsia"/>
          <w:lang w:eastAsia="ja-JP"/>
        </w:rPr>
        <w:t>……</w:t>
      </w:r>
      <w:r>
        <w:rPr>
          <w:rFonts w:eastAsiaTheme="minorEastAsia" w:hint="eastAsia"/>
          <w:lang w:eastAsia="ja-JP"/>
        </w:rPr>
        <w:t>倾向，有</w:t>
      </w:r>
      <w:r>
        <w:rPr>
          <w:rFonts w:eastAsiaTheme="minorEastAsia"/>
          <w:lang w:eastAsia="ja-JP"/>
        </w:rPr>
        <w:t>……</w:t>
      </w:r>
      <w:r>
        <w:rPr>
          <w:rFonts w:eastAsiaTheme="minorEastAsia" w:hint="eastAsia"/>
        </w:rPr>
        <w:t>之嫌</w:t>
      </w:r>
    </w:p>
    <w:p w14:paraId="73090435" w14:textId="77777777" w:rsidR="0035041A" w:rsidRDefault="0025722F">
      <w:pPr>
        <w:widowControl/>
        <w:jc w:val="left"/>
        <w:rPr>
          <w:rFonts w:eastAsiaTheme="minorEastAsia"/>
        </w:rPr>
      </w:pPr>
      <w:r>
        <w:rPr>
          <w:rFonts w:eastAsiaTheme="minorEastAsia" w:hint="eastAsia"/>
        </w:rPr>
        <w:t>一般用于不好的场合，是书面语形式。</w:t>
      </w:r>
    </w:p>
    <w:p w14:paraId="031DED6F" w14:textId="77777777" w:rsidR="0035041A" w:rsidRDefault="0035041A">
      <w:pPr>
        <w:widowControl/>
        <w:jc w:val="left"/>
        <w:rPr>
          <w:rFonts w:eastAsia="Yu Mincho"/>
          <w:lang w:eastAsia="ja-JP"/>
        </w:rPr>
      </w:pPr>
      <w:r>
        <w:rPr>
          <w:rFonts w:eastAsia="Yu Mincho" w:hint="eastAsia"/>
          <w:lang w:eastAsia="ja-JP"/>
        </w:rPr>
        <w:t>一人で勉強するととかく怠ける嫌いがあるので，大勢でしたい。</w:t>
      </w:r>
    </w:p>
    <w:p w14:paraId="34F42A50" w14:textId="77777777" w:rsidR="0035041A" w:rsidRDefault="0035041A">
      <w:pPr>
        <w:widowControl/>
        <w:jc w:val="left"/>
        <w:rPr>
          <w:rFonts w:eastAsia="Yu Mincho"/>
          <w:lang w:eastAsia="ja-JP"/>
        </w:rPr>
      </w:pPr>
      <w:r>
        <w:rPr>
          <w:rFonts w:eastAsia="Yu Mincho" w:hint="eastAsia"/>
          <w:lang w:eastAsia="ja-JP"/>
        </w:rPr>
        <w:t>彼は確かに有能だが，少し生意気なきらいがあるんだ。</w:t>
      </w:r>
    </w:p>
    <w:p w14:paraId="7156E8A3" w14:textId="52D0F281" w:rsidR="0025722F" w:rsidRDefault="0025722F">
      <w:pPr>
        <w:widowControl/>
        <w:jc w:val="left"/>
        <w:rPr>
          <w:rFonts w:eastAsiaTheme="minorEastAsia"/>
        </w:rPr>
      </w:pPr>
      <w:r>
        <w:rPr>
          <w:rFonts w:eastAsiaTheme="minorEastAsia"/>
        </w:rPr>
        <w:br w:type="page"/>
      </w:r>
    </w:p>
    <w:p w14:paraId="1F3A1B88" w14:textId="77777777" w:rsidR="006A6C2C" w:rsidRPr="006A6C2C" w:rsidRDefault="006A6C2C" w:rsidP="00BF0A24">
      <w:pPr>
        <w:rPr>
          <w:rFonts w:eastAsia="Yu Mincho" w:hint="eastAsia"/>
          <w:lang w:eastAsia="ja-JP"/>
        </w:rPr>
      </w:pPr>
    </w:p>
    <w:sectPr w:rsidR="006A6C2C" w:rsidRPr="006A6C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2DE"/>
    <w:multiLevelType w:val="hybridMultilevel"/>
    <w:tmpl w:val="1110D5E6"/>
    <w:lvl w:ilvl="0" w:tplc="85406F8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B72052"/>
    <w:multiLevelType w:val="hybridMultilevel"/>
    <w:tmpl w:val="019E7F6C"/>
    <w:lvl w:ilvl="0" w:tplc="087CFFE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C5000F"/>
    <w:multiLevelType w:val="hybridMultilevel"/>
    <w:tmpl w:val="E6FE2BD2"/>
    <w:lvl w:ilvl="0" w:tplc="4DD8E4F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16E6"/>
    <w:rsid w:val="000371C8"/>
    <w:rsid w:val="000905C4"/>
    <w:rsid w:val="000B34C5"/>
    <w:rsid w:val="000C57D1"/>
    <w:rsid w:val="000E003D"/>
    <w:rsid w:val="000F15F5"/>
    <w:rsid w:val="00220106"/>
    <w:rsid w:val="002272A1"/>
    <w:rsid w:val="00240E5C"/>
    <w:rsid w:val="0025722F"/>
    <w:rsid w:val="002E27EB"/>
    <w:rsid w:val="002E77E5"/>
    <w:rsid w:val="0035041A"/>
    <w:rsid w:val="003A6753"/>
    <w:rsid w:val="003C3224"/>
    <w:rsid w:val="00416875"/>
    <w:rsid w:val="00435EC2"/>
    <w:rsid w:val="004B24EC"/>
    <w:rsid w:val="004F7DFF"/>
    <w:rsid w:val="0051009A"/>
    <w:rsid w:val="00543CF0"/>
    <w:rsid w:val="005669FE"/>
    <w:rsid w:val="00572C5F"/>
    <w:rsid w:val="00585B15"/>
    <w:rsid w:val="00587724"/>
    <w:rsid w:val="005877C2"/>
    <w:rsid w:val="005B7892"/>
    <w:rsid w:val="005E5C54"/>
    <w:rsid w:val="00604A12"/>
    <w:rsid w:val="006A6C2C"/>
    <w:rsid w:val="00721543"/>
    <w:rsid w:val="00734A6C"/>
    <w:rsid w:val="0077364C"/>
    <w:rsid w:val="00794767"/>
    <w:rsid w:val="00797F78"/>
    <w:rsid w:val="007D3DF9"/>
    <w:rsid w:val="00843675"/>
    <w:rsid w:val="008E28CF"/>
    <w:rsid w:val="008F755A"/>
    <w:rsid w:val="00931830"/>
    <w:rsid w:val="0093552F"/>
    <w:rsid w:val="00953507"/>
    <w:rsid w:val="009545A8"/>
    <w:rsid w:val="00976F35"/>
    <w:rsid w:val="009A7B23"/>
    <w:rsid w:val="009D683C"/>
    <w:rsid w:val="009D789A"/>
    <w:rsid w:val="00A025F4"/>
    <w:rsid w:val="00A57956"/>
    <w:rsid w:val="00A919D5"/>
    <w:rsid w:val="00AA76BE"/>
    <w:rsid w:val="00B2572A"/>
    <w:rsid w:val="00B27010"/>
    <w:rsid w:val="00B332FD"/>
    <w:rsid w:val="00B73FB3"/>
    <w:rsid w:val="00B8648D"/>
    <w:rsid w:val="00BF0A24"/>
    <w:rsid w:val="00C90A92"/>
    <w:rsid w:val="00D63532"/>
    <w:rsid w:val="00D907CB"/>
    <w:rsid w:val="00DA4C5B"/>
    <w:rsid w:val="00DB3B31"/>
    <w:rsid w:val="00DD2B6E"/>
    <w:rsid w:val="00DE705B"/>
    <w:rsid w:val="00E629CF"/>
    <w:rsid w:val="00E71226"/>
    <w:rsid w:val="00F31A7C"/>
    <w:rsid w:val="00F67EA6"/>
    <w:rsid w:val="00F8635E"/>
    <w:rsid w:val="00F953E8"/>
    <w:rsid w:val="00FD24E9"/>
    <w:rsid w:val="00FE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0EC0"/>
  <w15:chartTrackingRefBased/>
  <w15:docId w15:val="{454CAD1A-D4B5-4C7F-8A94-BCD9EF8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BD84-A916-42FF-8021-6459BDC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 Mizuki</dc:creator>
  <cp:keywords/>
  <dc:description/>
  <cp:lastModifiedBy>Urai Mizuki</cp:lastModifiedBy>
  <cp:revision>38</cp:revision>
  <dcterms:created xsi:type="dcterms:W3CDTF">2022-03-13T17:21:00Z</dcterms:created>
  <dcterms:modified xsi:type="dcterms:W3CDTF">2022-03-21T04:55:00Z</dcterms:modified>
</cp:coreProperties>
</file>